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E454" w14:textId="77777777" w:rsidR="00E03E99" w:rsidRPr="00936EA2" w:rsidRDefault="007B2FDB" w:rsidP="00E03E99">
      <w:pPr>
        <w:rPr>
          <w:sz w:val="72"/>
          <w:szCs w:val="72"/>
          <w:lang w:val="en-GB"/>
        </w:rPr>
      </w:pPr>
      <w:r w:rsidRPr="00936EA2">
        <w:rPr>
          <w:sz w:val="72"/>
          <w:szCs w:val="72"/>
          <w:lang w:val="en-GB"/>
        </w:rPr>
        <w:t>Project back-end</w:t>
      </w:r>
    </w:p>
    <w:p w14:paraId="3FD8920B" w14:textId="77777777" w:rsidR="00E03E99" w:rsidRPr="00936EA2" w:rsidRDefault="00E03E99" w:rsidP="00E03E99">
      <w:pPr>
        <w:rPr>
          <w:lang w:val="en-GB"/>
        </w:rPr>
      </w:pPr>
      <w:r>
        <w:rPr>
          <w:noProof/>
        </w:rPr>
        <mc:AlternateContent>
          <mc:Choice Requires="wps">
            <w:drawing>
              <wp:anchor distT="0" distB="0" distL="114300" distR="114300" simplePos="0" relativeHeight="251658240" behindDoc="0" locked="0" layoutInCell="1" allowOverlap="1" wp14:anchorId="2F0A47F9" wp14:editId="07777777">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58D0B458">
              <v:line id="Rechte verbindingslijn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05pt,8.05pt" to="456.55pt,8.05pt" w14:anchorId="0B443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v:stroke joinstyle="miter"/>
              </v:line>
            </w:pict>
          </mc:Fallback>
        </mc:AlternateContent>
      </w:r>
    </w:p>
    <w:p w14:paraId="21142FC2" w14:textId="77777777" w:rsidR="00E03E99" w:rsidRPr="00936EA2" w:rsidRDefault="758C8DBF" w:rsidP="00E03E99">
      <w:pPr>
        <w:rPr>
          <w:sz w:val="32"/>
          <w:szCs w:val="32"/>
        </w:rPr>
      </w:pPr>
      <w:r w:rsidRPr="758C8DBF">
        <w:rPr>
          <w:sz w:val="32"/>
          <w:szCs w:val="32"/>
        </w:rPr>
        <w:t>Behoefteanalyse</w:t>
      </w:r>
    </w:p>
    <w:p w14:paraId="5DAB6C7B" w14:textId="31DBB444" w:rsidR="00FF4EB4" w:rsidRDefault="005C6804">
      <w:r>
        <w:rPr>
          <w:noProof/>
        </w:rPr>
        <w:drawing>
          <wp:inline distT="0" distB="0" distL="0" distR="0" wp14:anchorId="6AA82FDA" wp14:editId="02DF0B46">
            <wp:extent cx="5760720" cy="3834765"/>
            <wp:effectExtent l="0" t="0" r="0" b="0"/>
            <wp:docPr id="2107464608" name="Picture 2107464608" descr="Afbeeldingsresultaat voor polderpark cronest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02EB378F" w14:textId="77777777" w:rsidR="00FF4EB4" w:rsidRDefault="00FF4EB4"/>
    <w:p w14:paraId="2784DC51" w14:textId="77777777" w:rsidR="007B2FDB" w:rsidRPr="007B2FDB" w:rsidRDefault="007B2FDB" w:rsidP="007B2FDB">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14:paraId="7532B17C" w14:textId="77777777" w:rsidR="007B2FDB" w:rsidRDefault="007B2FDB" w:rsidP="007B2FDB">
      <w:r w:rsidRPr="00F518EA">
        <w:t xml:space="preserve">Studiejaar: </w:t>
      </w:r>
      <w:r>
        <w:t>201</w:t>
      </w:r>
      <w:r w:rsidR="00500580">
        <w:t>8</w:t>
      </w:r>
      <w:r>
        <w:t>/20</w:t>
      </w:r>
      <w:r w:rsidR="00500580">
        <w:t>19</w:t>
      </w:r>
    </w:p>
    <w:p w14:paraId="0223929C" w14:textId="77777777" w:rsidR="007B2FDB" w:rsidRDefault="007B2FDB" w:rsidP="007B2FDB">
      <w:r w:rsidRPr="00F518EA">
        <w:t>Werkgroep</w:t>
      </w:r>
      <w:r>
        <w:t>: 1</w:t>
      </w:r>
    </w:p>
    <w:p w14:paraId="7AB62F8D" w14:textId="77777777" w:rsidR="007B2FDB" w:rsidRDefault="007B2FDB" w:rsidP="007B2FDB">
      <w:r w:rsidRPr="00F518EA">
        <w:t>Projectleider:</w:t>
      </w:r>
      <w:r>
        <w:t xml:space="preserve"> </w:t>
      </w:r>
      <w:r w:rsidRPr="00F518EA">
        <w:t xml:space="preserve">M. </w:t>
      </w:r>
      <w:proofErr w:type="spellStart"/>
      <w:r w:rsidRPr="00F518EA">
        <w:t>Boukiour</w:t>
      </w:r>
      <w:proofErr w:type="spellEnd"/>
    </w:p>
    <w:p w14:paraId="4CA6BF0F" w14:textId="77777777" w:rsidR="007B2FDB" w:rsidRDefault="007B2FDB" w:rsidP="007B2FDB">
      <w:r w:rsidRPr="00F518EA">
        <w:t xml:space="preserve">Inleverdatum: </w:t>
      </w:r>
    </w:p>
    <w:p w14:paraId="41C8F396" w14:textId="0B634065" w:rsidR="005C6804" w:rsidRDefault="007B2FDB">
      <w:pPr>
        <w:rPr>
          <w:bCs/>
        </w:rPr>
      </w:pPr>
      <w:r w:rsidRPr="00F518EA">
        <w:t>Versie:</w:t>
      </w:r>
      <w:r w:rsidRPr="00F518EA">
        <w:rPr>
          <w:b/>
          <w:bCs/>
        </w:rPr>
        <w:t xml:space="preserve"> </w:t>
      </w:r>
      <w:r>
        <w:rPr>
          <w:bCs/>
        </w:rPr>
        <w:t>1.0</w:t>
      </w:r>
    </w:p>
    <w:p w14:paraId="79AA121F" w14:textId="77777777" w:rsidR="005C6804" w:rsidRDefault="005C6804">
      <w:pPr>
        <w:rPr>
          <w:bCs/>
        </w:rPr>
      </w:pPr>
      <w:r>
        <w:rPr>
          <w:bCs/>
        </w:rPr>
        <w:br w:type="page"/>
      </w:r>
    </w:p>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14:paraId="5C0E8B20" w14:textId="77777777" w:rsidR="00A73D44" w:rsidRDefault="00A73D44">
          <w:pPr>
            <w:pStyle w:val="TOCHeading"/>
          </w:pPr>
          <w:r>
            <w:t>Inhoud</w:t>
          </w:r>
        </w:p>
        <w:p w14:paraId="687F17C5" w14:textId="77777777" w:rsidR="00D51B44" w:rsidRDefault="00A73D44">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34024" w:history="1">
            <w:r w:rsidR="00D51B44" w:rsidRPr="00363335">
              <w:rPr>
                <w:rStyle w:val="Hyperlink"/>
                <w:noProof/>
              </w:rPr>
              <w:t>1. Samenvatting project</w:t>
            </w:r>
            <w:r w:rsidR="00D51B44">
              <w:rPr>
                <w:noProof/>
                <w:webHidden/>
              </w:rPr>
              <w:tab/>
            </w:r>
            <w:r w:rsidR="00D51B44">
              <w:rPr>
                <w:noProof/>
                <w:webHidden/>
              </w:rPr>
              <w:fldChar w:fldCharType="begin"/>
            </w:r>
            <w:r w:rsidR="00D51B44">
              <w:rPr>
                <w:noProof/>
                <w:webHidden/>
              </w:rPr>
              <w:instrText xml:space="preserve"> PAGEREF _Toc434024 \h </w:instrText>
            </w:r>
            <w:r w:rsidR="00D51B44">
              <w:rPr>
                <w:noProof/>
                <w:webHidden/>
              </w:rPr>
            </w:r>
            <w:r w:rsidR="00D51B44">
              <w:rPr>
                <w:noProof/>
                <w:webHidden/>
              </w:rPr>
              <w:fldChar w:fldCharType="separate"/>
            </w:r>
            <w:r w:rsidR="00D51B44">
              <w:rPr>
                <w:noProof/>
                <w:webHidden/>
              </w:rPr>
              <w:t>3</w:t>
            </w:r>
            <w:r w:rsidR="00D51B44">
              <w:rPr>
                <w:noProof/>
                <w:webHidden/>
              </w:rPr>
              <w:fldChar w:fldCharType="end"/>
            </w:r>
          </w:hyperlink>
        </w:p>
        <w:p w14:paraId="19B29672" w14:textId="77777777" w:rsidR="00D51B44" w:rsidRDefault="006C4CB1">
          <w:pPr>
            <w:pStyle w:val="TOC1"/>
            <w:tabs>
              <w:tab w:val="right" w:leader="dot" w:pos="9062"/>
            </w:tabs>
            <w:rPr>
              <w:rFonts w:eastAsiaTheme="minorEastAsia"/>
              <w:noProof/>
              <w:lang w:eastAsia="nl-NL"/>
            </w:rPr>
          </w:pPr>
          <w:hyperlink w:anchor="_Toc434025" w:history="1">
            <w:r w:rsidR="00D51B44" w:rsidRPr="00363335">
              <w:rPr>
                <w:rStyle w:val="Hyperlink"/>
                <w:noProof/>
              </w:rPr>
              <w:t>2.  Aanleiding</w:t>
            </w:r>
            <w:r w:rsidR="00D51B44">
              <w:rPr>
                <w:noProof/>
                <w:webHidden/>
              </w:rPr>
              <w:tab/>
            </w:r>
            <w:r w:rsidR="00D51B44">
              <w:rPr>
                <w:noProof/>
                <w:webHidden/>
              </w:rPr>
              <w:fldChar w:fldCharType="begin"/>
            </w:r>
            <w:r w:rsidR="00D51B44">
              <w:rPr>
                <w:noProof/>
                <w:webHidden/>
              </w:rPr>
              <w:instrText xml:space="preserve"> PAGEREF _Toc434025 \h </w:instrText>
            </w:r>
            <w:r w:rsidR="00D51B44">
              <w:rPr>
                <w:noProof/>
                <w:webHidden/>
              </w:rPr>
            </w:r>
            <w:r w:rsidR="00D51B44">
              <w:rPr>
                <w:noProof/>
                <w:webHidden/>
              </w:rPr>
              <w:fldChar w:fldCharType="separate"/>
            </w:r>
            <w:r w:rsidR="00D51B44">
              <w:rPr>
                <w:noProof/>
                <w:webHidden/>
              </w:rPr>
              <w:t>4</w:t>
            </w:r>
            <w:r w:rsidR="00D51B44">
              <w:rPr>
                <w:noProof/>
                <w:webHidden/>
              </w:rPr>
              <w:fldChar w:fldCharType="end"/>
            </w:r>
          </w:hyperlink>
        </w:p>
        <w:p w14:paraId="789DEAC3" w14:textId="77777777" w:rsidR="00D51B44" w:rsidRDefault="006C4CB1">
          <w:pPr>
            <w:pStyle w:val="TOC1"/>
            <w:tabs>
              <w:tab w:val="right" w:leader="dot" w:pos="9062"/>
            </w:tabs>
            <w:rPr>
              <w:rFonts w:eastAsiaTheme="minorEastAsia"/>
              <w:noProof/>
              <w:lang w:eastAsia="nl-NL"/>
            </w:rPr>
          </w:pPr>
          <w:hyperlink w:anchor="_Toc434026" w:history="1">
            <w:r w:rsidR="00D51B44" w:rsidRPr="00363335">
              <w:rPr>
                <w:rStyle w:val="Hyperlink"/>
                <w:noProof/>
              </w:rPr>
              <w:t>3.  Beschrijving van de applicatie</w:t>
            </w:r>
            <w:r w:rsidR="00D51B44">
              <w:rPr>
                <w:noProof/>
                <w:webHidden/>
              </w:rPr>
              <w:tab/>
            </w:r>
            <w:r w:rsidR="00D51B44">
              <w:rPr>
                <w:noProof/>
                <w:webHidden/>
              </w:rPr>
              <w:fldChar w:fldCharType="begin"/>
            </w:r>
            <w:r w:rsidR="00D51B44">
              <w:rPr>
                <w:noProof/>
                <w:webHidden/>
              </w:rPr>
              <w:instrText xml:space="preserve"> PAGEREF _Toc434026 \h </w:instrText>
            </w:r>
            <w:r w:rsidR="00D51B44">
              <w:rPr>
                <w:noProof/>
                <w:webHidden/>
              </w:rPr>
            </w:r>
            <w:r w:rsidR="00D51B44">
              <w:rPr>
                <w:noProof/>
                <w:webHidden/>
              </w:rPr>
              <w:fldChar w:fldCharType="separate"/>
            </w:r>
            <w:r w:rsidR="00D51B44">
              <w:rPr>
                <w:noProof/>
                <w:webHidden/>
              </w:rPr>
              <w:t>5</w:t>
            </w:r>
            <w:r w:rsidR="00D51B44">
              <w:rPr>
                <w:noProof/>
                <w:webHidden/>
              </w:rPr>
              <w:fldChar w:fldCharType="end"/>
            </w:r>
          </w:hyperlink>
        </w:p>
        <w:p w14:paraId="2F37033D" w14:textId="77777777" w:rsidR="00D51B44" w:rsidRDefault="006C4CB1">
          <w:pPr>
            <w:pStyle w:val="TOC1"/>
            <w:tabs>
              <w:tab w:val="right" w:leader="dot" w:pos="9062"/>
            </w:tabs>
            <w:rPr>
              <w:rFonts w:eastAsiaTheme="minorEastAsia"/>
              <w:noProof/>
              <w:lang w:eastAsia="nl-NL"/>
            </w:rPr>
          </w:pPr>
          <w:hyperlink w:anchor="_Toc434027" w:history="1">
            <w:r w:rsidR="00D51B44" w:rsidRPr="00363335">
              <w:rPr>
                <w:rStyle w:val="Hyperlink"/>
                <w:noProof/>
              </w:rPr>
              <w:t>4.  Doelen van de applicatie</w:t>
            </w:r>
            <w:r w:rsidR="00D51B44">
              <w:rPr>
                <w:noProof/>
                <w:webHidden/>
              </w:rPr>
              <w:tab/>
            </w:r>
            <w:r w:rsidR="00D51B44">
              <w:rPr>
                <w:noProof/>
                <w:webHidden/>
              </w:rPr>
              <w:fldChar w:fldCharType="begin"/>
            </w:r>
            <w:r w:rsidR="00D51B44">
              <w:rPr>
                <w:noProof/>
                <w:webHidden/>
              </w:rPr>
              <w:instrText xml:space="preserve"> PAGEREF _Toc434027 \h </w:instrText>
            </w:r>
            <w:r w:rsidR="00D51B44">
              <w:rPr>
                <w:noProof/>
                <w:webHidden/>
              </w:rPr>
            </w:r>
            <w:r w:rsidR="00D51B44">
              <w:rPr>
                <w:noProof/>
                <w:webHidden/>
              </w:rPr>
              <w:fldChar w:fldCharType="separate"/>
            </w:r>
            <w:r w:rsidR="00D51B44">
              <w:rPr>
                <w:noProof/>
                <w:webHidden/>
              </w:rPr>
              <w:t>6</w:t>
            </w:r>
            <w:r w:rsidR="00D51B44">
              <w:rPr>
                <w:noProof/>
                <w:webHidden/>
              </w:rPr>
              <w:fldChar w:fldCharType="end"/>
            </w:r>
          </w:hyperlink>
        </w:p>
        <w:p w14:paraId="12BD4018" w14:textId="77777777" w:rsidR="00D51B44" w:rsidRDefault="006C4CB1">
          <w:pPr>
            <w:pStyle w:val="TOC1"/>
            <w:tabs>
              <w:tab w:val="right" w:leader="dot" w:pos="9062"/>
            </w:tabs>
            <w:rPr>
              <w:rFonts w:eastAsiaTheme="minorEastAsia"/>
              <w:noProof/>
              <w:lang w:eastAsia="nl-NL"/>
            </w:rPr>
          </w:pPr>
          <w:hyperlink w:anchor="_Toc434028" w:history="1">
            <w:r w:rsidR="00D51B44" w:rsidRPr="00363335">
              <w:rPr>
                <w:rStyle w:val="Hyperlink"/>
                <w:noProof/>
              </w:rPr>
              <w:t>5.  Doelgroepen van de applicatie</w:t>
            </w:r>
            <w:r w:rsidR="00D51B44">
              <w:rPr>
                <w:noProof/>
                <w:webHidden/>
              </w:rPr>
              <w:tab/>
            </w:r>
            <w:r w:rsidR="00D51B44">
              <w:rPr>
                <w:noProof/>
                <w:webHidden/>
              </w:rPr>
              <w:fldChar w:fldCharType="begin"/>
            </w:r>
            <w:r w:rsidR="00D51B44">
              <w:rPr>
                <w:noProof/>
                <w:webHidden/>
              </w:rPr>
              <w:instrText xml:space="preserve"> PAGEREF _Toc434028 \h </w:instrText>
            </w:r>
            <w:r w:rsidR="00D51B44">
              <w:rPr>
                <w:noProof/>
                <w:webHidden/>
              </w:rPr>
            </w:r>
            <w:r w:rsidR="00D51B44">
              <w:rPr>
                <w:noProof/>
                <w:webHidden/>
              </w:rPr>
              <w:fldChar w:fldCharType="separate"/>
            </w:r>
            <w:r w:rsidR="00D51B44">
              <w:rPr>
                <w:noProof/>
                <w:webHidden/>
              </w:rPr>
              <w:t>7</w:t>
            </w:r>
            <w:r w:rsidR="00D51B44">
              <w:rPr>
                <w:noProof/>
                <w:webHidden/>
              </w:rPr>
              <w:fldChar w:fldCharType="end"/>
            </w:r>
          </w:hyperlink>
        </w:p>
        <w:p w14:paraId="3E085EF9" w14:textId="77777777" w:rsidR="00D51B44" w:rsidRDefault="006C4CB1">
          <w:pPr>
            <w:pStyle w:val="TOC1"/>
            <w:tabs>
              <w:tab w:val="right" w:leader="dot" w:pos="9062"/>
            </w:tabs>
            <w:rPr>
              <w:rFonts w:eastAsiaTheme="minorEastAsia"/>
              <w:noProof/>
              <w:lang w:eastAsia="nl-NL"/>
            </w:rPr>
          </w:pPr>
          <w:hyperlink w:anchor="_Toc434029" w:history="1">
            <w:r w:rsidR="00D51B44" w:rsidRPr="00363335">
              <w:rPr>
                <w:rStyle w:val="Hyperlink"/>
                <w:noProof/>
              </w:rPr>
              <w:t>6.  Vormgeving</w:t>
            </w:r>
            <w:r w:rsidR="00D51B44">
              <w:rPr>
                <w:noProof/>
                <w:webHidden/>
              </w:rPr>
              <w:tab/>
            </w:r>
            <w:r w:rsidR="00D51B44">
              <w:rPr>
                <w:noProof/>
                <w:webHidden/>
              </w:rPr>
              <w:fldChar w:fldCharType="begin"/>
            </w:r>
            <w:r w:rsidR="00D51B44">
              <w:rPr>
                <w:noProof/>
                <w:webHidden/>
              </w:rPr>
              <w:instrText xml:space="preserve"> PAGEREF _Toc434029 \h </w:instrText>
            </w:r>
            <w:r w:rsidR="00D51B44">
              <w:rPr>
                <w:noProof/>
                <w:webHidden/>
              </w:rPr>
            </w:r>
            <w:r w:rsidR="00D51B44">
              <w:rPr>
                <w:noProof/>
                <w:webHidden/>
              </w:rPr>
              <w:fldChar w:fldCharType="separate"/>
            </w:r>
            <w:r w:rsidR="00D51B44">
              <w:rPr>
                <w:noProof/>
                <w:webHidden/>
              </w:rPr>
              <w:t>8</w:t>
            </w:r>
            <w:r w:rsidR="00D51B44">
              <w:rPr>
                <w:noProof/>
                <w:webHidden/>
              </w:rPr>
              <w:fldChar w:fldCharType="end"/>
            </w:r>
          </w:hyperlink>
        </w:p>
        <w:p w14:paraId="418FC90F" w14:textId="77777777" w:rsidR="00D51B44" w:rsidRDefault="006C4CB1">
          <w:pPr>
            <w:pStyle w:val="TOC1"/>
            <w:tabs>
              <w:tab w:val="right" w:leader="dot" w:pos="9062"/>
            </w:tabs>
            <w:rPr>
              <w:rFonts w:eastAsiaTheme="minorEastAsia"/>
              <w:noProof/>
              <w:lang w:eastAsia="nl-NL"/>
            </w:rPr>
          </w:pPr>
          <w:hyperlink w:anchor="_Toc434030" w:history="1">
            <w:r w:rsidR="00D51B44" w:rsidRPr="00363335">
              <w:rPr>
                <w:rStyle w:val="Hyperlink"/>
                <w:noProof/>
              </w:rPr>
              <w:t>7.  Informatie in de applicatie</w:t>
            </w:r>
            <w:r w:rsidR="00D51B44">
              <w:rPr>
                <w:noProof/>
                <w:webHidden/>
              </w:rPr>
              <w:tab/>
            </w:r>
            <w:r w:rsidR="00D51B44">
              <w:rPr>
                <w:noProof/>
                <w:webHidden/>
              </w:rPr>
              <w:fldChar w:fldCharType="begin"/>
            </w:r>
            <w:r w:rsidR="00D51B44">
              <w:rPr>
                <w:noProof/>
                <w:webHidden/>
              </w:rPr>
              <w:instrText xml:space="preserve"> PAGEREF _Toc434030 \h </w:instrText>
            </w:r>
            <w:r w:rsidR="00D51B44">
              <w:rPr>
                <w:noProof/>
                <w:webHidden/>
              </w:rPr>
            </w:r>
            <w:r w:rsidR="00D51B44">
              <w:rPr>
                <w:noProof/>
                <w:webHidden/>
              </w:rPr>
              <w:fldChar w:fldCharType="separate"/>
            </w:r>
            <w:r w:rsidR="00D51B44">
              <w:rPr>
                <w:noProof/>
                <w:webHidden/>
              </w:rPr>
              <w:t>9</w:t>
            </w:r>
            <w:r w:rsidR="00D51B44">
              <w:rPr>
                <w:noProof/>
                <w:webHidden/>
              </w:rPr>
              <w:fldChar w:fldCharType="end"/>
            </w:r>
          </w:hyperlink>
        </w:p>
        <w:p w14:paraId="77EA586D" w14:textId="77777777" w:rsidR="00D51B44" w:rsidRDefault="006C4CB1">
          <w:pPr>
            <w:pStyle w:val="TOC1"/>
            <w:tabs>
              <w:tab w:val="right" w:leader="dot" w:pos="9062"/>
            </w:tabs>
            <w:rPr>
              <w:rFonts w:eastAsiaTheme="minorEastAsia"/>
              <w:noProof/>
              <w:lang w:eastAsia="nl-NL"/>
            </w:rPr>
          </w:pPr>
          <w:hyperlink w:anchor="_Toc434031" w:history="1">
            <w:r w:rsidR="00D51B44" w:rsidRPr="00363335">
              <w:rPr>
                <w:rStyle w:val="Hyperlink"/>
                <w:noProof/>
              </w:rPr>
              <w:t>8.  Interactie van de applicatie</w:t>
            </w:r>
            <w:r w:rsidR="00D51B44">
              <w:rPr>
                <w:noProof/>
                <w:webHidden/>
              </w:rPr>
              <w:tab/>
            </w:r>
            <w:r w:rsidR="00D51B44">
              <w:rPr>
                <w:noProof/>
                <w:webHidden/>
              </w:rPr>
              <w:fldChar w:fldCharType="begin"/>
            </w:r>
            <w:r w:rsidR="00D51B44">
              <w:rPr>
                <w:noProof/>
                <w:webHidden/>
              </w:rPr>
              <w:instrText xml:space="preserve"> PAGEREF _Toc434031 \h </w:instrText>
            </w:r>
            <w:r w:rsidR="00D51B44">
              <w:rPr>
                <w:noProof/>
                <w:webHidden/>
              </w:rPr>
            </w:r>
            <w:r w:rsidR="00D51B44">
              <w:rPr>
                <w:noProof/>
                <w:webHidden/>
              </w:rPr>
              <w:fldChar w:fldCharType="separate"/>
            </w:r>
            <w:r w:rsidR="00D51B44">
              <w:rPr>
                <w:noProof/>
                <w:webHidden/>
              </w:rPr>
              <w:t>10</w:t>
            </w:r>
            <w:r w:rsidR="00D51B44">
              <w:rPr>
                <w:noProof/>
                <w:webHidden/>
              </w:rPr>
              <w:fldChar w:fldCharType="end"/>
            </w:r>
          </w:hyperlink>
        </w:p>
        <w:p w14:paraId="5453E3C7" w14:textId="77777777" w:rsidR="00D51B44" w:rsidRDefault="006C4CB1">
          <w:pPr>
            <w:pStyle w:val="TOC1"/>
            <w:tabs>
              <w:tab w:val="right" w:leader="dot" w:pos="9062"/>
            </w:tabs>
            <w:rPr>
              <w:rFonts w:eastAsiaTheme="minorEastAsia"/>
              <w:noProof/>
              <w:lang w:eastAsia="nl-NL"/>
            </w:rPr>
          </w:pPr>
          <w:hyperlink w:anchor="_Toc434032" w:history="1">
            <w:r w:rsidR="00D51B44" w:rsidRPr="00363335">
              <w:rPr>
                <w:rStyle w:val="Hyperlink"/>
                <w:noProof/>
              </w:rPr>
              <w:t>9.  Tot slot</w:t>
            </w:r>
            <w:r w:rsidR="00D51B44">
              <w:rPr>
                <w:noProof/>
                <w:webHidden/>
              </w:rPr>
              <w:tab/>
            </w:r>
            <w:r w:rsidR="00D51B44">
              <w:rPr>
                <w:noProof/>
                <w:webHidden/>
              </w:rPr>
              <w:fldChar w:fldCharType="begin"/>
            </w:r>
            <w:r w:rsidR="00D51B44">
              <w:rPr>
                <w:noProof/>
                <w:webHidden/>
              </w:rPr>
              <w:instrText xml:space="preserve"> PAGEREF _Toc434032 \h </w:instrText>
            </w:r>
            <w:r w:rsidR="00D51B44">
              <w:rPr>
                <w:noProof/>
                <w:webHidden/>
              </w:rPr>
            </w:r>
            <w:r w:rsidR="00D51B44">
              <w:rPr>
                <w:noProof/>
                <w:webHidden/>
              </w:rPr>
              <w:fldChar w:fldCharType="separate"/>
            </w:r>
            <w:r w:rsidR="00D51B44">
              <w:rPr>
                <w:noProof/>
                <w:webHidden/>
              </w:rPr>
              <w:t>11</w:t>
            </w:r>
            <w:r w:rsidR="00D51B44">
              <w:rPr>
                <w:noProof/>
                <w:webHidden/>
              </w:rPr>
              <w:fldChar w:fldCharType="end"/>
            </w:r>
          </w:hyperlink>
        </w:p>
        <w:p w14:paraId="72A3D3EC" w14:textId="77777777" w:rsidR="00A73D44" w:rsidRDefault="00A73D44">
          <w:r>
            <w:rPr>
              <w:b/>
              <w:bCs/>
            </w:rPr>
            <w:fldChar w:fldCharType="end"/>
          </w:r>
        </w:p>
      </w:sdtContent>
    </w:sdt>
    <w:p w14:paraId="0D0B940D" w14:textId="77777777" w:rsidR="00A73D44" w:rsidRDefault="00A73D44"/>
    <w:p w14:paraId="0E27B00A" w14:textId="77777777" w:rsidR="00A73D44" w:rsidRDefault="00A73D44">
      <w:r>
        <w:br w:type="page"/>
      </w:r>
    </w:p>
    <w:p w14:paraId="02ACEE2E" w14:textId="77777777" w:rsidR="00A73D44" w:rsidRDefault="00CF2D7E" w:rsidP="00CF2D7E">
      <w:pPr>
        <w:pStyle w:val="Heading1"/>
      </w:pPr>
      <w:bookmarkStart w:id="0" w:name="_Toc434024"/>
      <w:r>
        <w:t>1. Samenvatting project</w:t>
      </w:r>
      <w:bookmarkEnd w:id="0"/>
    </w:p>
    <w:p w14:paraId="613B7FDA" w14:textId="77777777" w:rsidR="00CC28D6" w:rsidRDefault="00CC28D6"/>
    <w:p w14:paraId="44EAFD9C" w14:textId="33835A31" w:rsidR="00A73D44" w:rsidRDefault="00CC28D6">
      <w:pPr>
        <w:rPr>
          <w:rFonts w:asciiTheme="majorHAnsi" w:eastAsiaTheme="majorEastAsia" w:hAnsiTheme="majorHAnsi" w:cstheme="majorBidi"/>
          <w:color w:val="2F5496" w:themeColor="accent1" w:themeShade="BF"/>
          <w:sz w:val="32"/>
          <w:szCs w:val="32"/>
        </w:rPr>
      </w:pPr>
      <w:r>
        <w:t xml:space="preserve">Onlangs hebben drie werknemers van het bedrijf </w:t>
      </w:r>
      <w:proofErr w:type="spellStart"/>
      <w:r>
        <w:t>MonkeyBusiness</w:t>
      </w:r>
      <w:proofErr w:type="spellEnd"/>
      <w:r>
        <w:t xml:space="preserve"> een opdracht gekregen van dhr. Hannibal</w:t>
      </w:r>
      <w:r w:rsidR="00C128A2">
        <w:t xml:space="preserve">, </w:t>
      </w:r>
      <w:r w:rsidR="007B07D2">
        <w:t>voo</w:t>
      </w:r>
      <w:r w:rsidR="00CC46FE">
        <w:t xml:space="preserve">rzitter van parkvereniging </w:t>
      </w:r>
      <w:proofErr w:type="spellStart"/>
      <w:r w:rsidR="00CC46FE">
        <w:t>Cronesteyn</w:t>
      </w:r>
      <w:proofErr w:type="spellEnd"/>
      <w:r>
        <w:t xml:space="preserve">. </w:t>
      </w:r>
      <w:r w:rsidR="00CC46FE">
        <w:t xml:space="preserve">Hij </w:t>
      </w:r>
      <w:r>
        <w:t xml:space="preserve">is niet tevreden met </w:t>
      </w:r>
      <w:r w:rsidR="005D36E2">
        <w:t>de</w:t>
      </w:r>
      <w:r>
        <w:t xml:space="preserve"> huidige website</w:t>
      </w:r>
      <w:r w:rsidR="008E3BA1">
        <w:t xml:space="preserve"> </w:t>
      </w:r>
      <w:hyperlink r:id="rId9" w:history="1">
        <w:r w:rsidR="008E3BA1" w:rsidRPr="00DC5AE8">
          <w:rPr>
            <w:rStyle w:val="Hyperlink"/>
          </w:rPr>
          <w:t>http://www.polderparkcronesteyn.nl</w:t>
        </w:r>
      </w:hyperlink>
      <w:r>
        <w:t xml:space="preserve"> en wil dat wij </w:t>
      </w:r>
      <w:r w:rsidR="005D36E2">
        <w:t>deze</w:t>
      </w:r>
      <w:r>
        <w:t xml:space="preserve"> in z’n geheel gaan vernieuwen. De </w:t>
      </w:r>
      <w:r w:rsidR="00261D96">
        <w:t>website</w:t>
      </w:r>
      <w:r>
        <w:t xml:space="preserve"> </w:t>
      </w:r>
      <w:r w:rsidR="005D36E2">
        <w:t xml:space="preserve">is </w:t>
      </w:r>
      <w:r>
        <w:t>vooral gericht op bezoekers van het park die meer informatie wille</w:t>
      </w:r>
      <w:r w:rsidR="00261D96">
        <w:t>n</w:t>
      </w:r>
      <w:r>
        <w:t xml:space="preserve">. Het is de bedoeling dat we de </w:t>
      </w:r>
      <w:r w:rsidR="002E3AAA">
        <w:t>web</w:t>
      </w:r>
      <w:r>
        <w:t xml:space="preserve">site makkelijk onderhoudbaar maken en dat de bezoeker van de website een mooie en </w:t>
      </w:r>
      <w:proofErr w:type="spellStart"/>
      <w:r>
        <w:t>responsive</w:t>
      </w:r>
      <w:proofErr w:type="spellEnd"/>
      <w:r>
        <w:t xml:space="preserve"> site te zien </w:t>
      </w:r>
      <w:r w:rsidR="004D1956">
        <w:t>krijgt</w:t>
      </w:r>
      <w:r>
        <w:t xml:space="preserve">. </w:t>
      </w:r>
      <w:r w:rsidR="00A73D44">
        <w:br w:type="page"/>
      </w:r>
    </w:p>
    <w:p w14:paraId="18B7436D" w14:textId="77777777" w:rsidR="00CF2D7E" w:rsidRDefault="00A73D44" w:rsidP="00A73D44">
      <w:pPr>
        <w:pStyle w:val="Heading1"/>
      </w:pPr>
      <w:bookmarkStart w:id="1" w:name="_Toc434025"/>
      <w:r>
        <w:t>2</w:t>
      </w:r>
      <w:r w:rsidR="00CF2D7E">
        <w:t>. Aanleiding</w:t>
      </w:r>
      <w:bookmarkEnd w:id="1"/>
    </w:p>
    <w:p w14:paraId="4B94D5A5" w14:textId="77777777" w:rsidR="00CF2D7E" w:rsidRDefault="00CF2D7E" w:rsidP="00CF2D7E"/>
    <w:p w14:paraId="3DEEC669" w14:textId="655CD794" w:rsidR="00CF2D7E" w:rsidRDefault="003620B0">
      <w:pPr>
        <w:rPr>
          <w:rFonts w:asciiTheme="majorHAnsi" w:eastAsiaTheme="majorEastAsia" w:hAnsiTheme="majorHAnsi" w:cstheme="majorBidi"/>
          <w:color w:val="2F5496" w:themeColor="accent1" w:themeShade="BF"/>
          <w:sz w:val="32"/>
          <w:szCs w:val="32"/>
        </w:rPr>
      </w:pPr>
      <w:r>
        <w:t>De aanleiding voor het starten van dit project is de staat van de huidige website</w:t>
      </w:r>
      <w:r w:rsidR="006811C2">
        <w:t>.</w:t>
      </w:r>
      <w:r w:rsidR="0029762E">
        <w:t xml:space="preserve"> Deze is ernstig verouderd, het design spreekt niet aan</w:t>
      </w:r>
      <w:r w:rsidR="0062259F">
        <w:t xml:space="preserve">, de navigatie is </w:t>
      </w:r>
      <w:r w:rsidR="00913022">
        <w:t xml:space="preserve">onoverzichtelijk </w:t>
      </w:r>
      <w:r w:rsidR="0029762E">
        <w:t xml:space="preserve">en de website is niet </w:t>
      </w:r>
      <w:proofErr w:type="spellStart"/>
      <w:r w:rsidR="0029762E">
        <w:t>responive</w:t>
      </w:r>
      <w:proofErr w:type="spellEnd"/>
      <w:r w:rsidR="0029762E">
        <w:t xml:space="preserve">. </w:t>
      </w:r>
      <w:r w:rsidR="00FE6B48">
        <w:t xml:space="preserve">De website niet te onderhouden door mensen die geen verstand hebben van code, omdat de content aangepast moet worden direct in de code. </w:t>
      </w:r>
      <w:r w:rsidR="00A54B48">
        <w:t>De wens is om een</w:t>
      </w:r>
      <w:r w:rsidR="00973864">
        <w:t xml:space="preserve"> </w:t>
      </w:r>
      <w:proofErr w:type="spellStart"/>
      <w:r w:rsidR="00973864">
        <w:t>cms</w:t>
      </w:r>
      <w:proofErr w:type="spellEnd"/>
      <w:r w:rsidR="00973864">
        <w:t>-systeem te integreren.</w:t>
      </w:r>
      <w:r w:rsidR="00CF2D7E">
        <w:br w:type="page"/>
      </w:r>
    </w:p>
    <w:p w14:paraId="13023C92" w14:textId="77777777" w:rsidR="00A73D44" w:rsidRDefault="00CF2D7E" w:rsidP="00A73D44">
      <w:pPr>
        <w:pStyle w:val="Heading1"/>
      </w:pPr>
      <w:bookmarkStart w:id="2" w:name="_Toc434026"/>
      <w:r>
        <w:t>3. Beschrijving van de applicatie</w:t>
      </w:r>
      <w:bookmarkEnd w:id="2"/>
    </w:p>
    <w:p w14:paraId="7FC00322" w14:textId="77777777" w:rsidR="005215FB" w:rsidRDefault="005215FB"/>
    <w:tbl>
      <w:tblPr>
        <w:tblStyle w:val="TableGrid"/>
        <w:tblW w:w="0" w:type="auto"/>
        <w:tblLook w:val="04A0" w:firstRow="1" w:lastRow="0" w:firstColumn="1" w:lastColumn="0" w:noHBand="0" w:noVBand="1"/>
      </w:tblPr>
      <w:tblGrid>
        <w:gridCol w:w="4531"/>
        <w:gridCol w:w="4531"/>
      </w:tblGrid>
      <w:tr w:rsidR="005215FB" w14:paraId="739D203B" w14:textId="77777777" w:rsidTr="006C4CB1">
        <w:tc>
          <w:tcPr>
            <w:tcW w:w="4531" w:type="dxa"/>
          </w:tcPr>
          <w:p w14:paraId="04452AC3" w14:textId="77777777" w:rsidR="005215FB" w:rsidRPr="00BE5844" w:rsidRDefault="005215FB" w:rsidP="006C4CB1">
            <w:pPr>
              <w:rPr>
                <w:b/>
              </w:rPr>
            </w:pPr>
            <w:r>
              <w:rPr>
                <w:b/>
              </w:rPr>
              <w:t>Pagina</w:t>
            </w:r>
          </w:p>
        </w:tc>
        <w:tc>
          <w:tcPr>
            <w:tcW w:w="4531" w:type="dxa"/>
          </w:tcPr>
          <w:p w14:paraId="6C86349B" w14:textId="77777777" w:rsidR="005215FB" w:rsidRPr="00BE5844" w:rsidRDefault="005215FB" w:rsidP="006C4CB1">
            <w:pPr>
              <w:rPr>
                <w:b/>
              </w:rPr>
            </w:pPr>
            <w:r>
              <w:rPr>
                <w:b/>
              </w:rPr>
              <w:t>Bevat</w:t>
            </w:r>
          </w:p>
        </w:tc>
      </w:tr>
      <w:tr w:rsidR="005215FB" w14:paraId="4A79148D" w14:textId="77777777" w:rsidTr="006C4CB1">
        <w:tc>
          <w:tcPr>
            <w:tcW w:w="4531" w:type="dxa"/>
          </w:tcPr>
          <w:p w14:paraId="6DEA766F" w14:textId="77777777" w:rsidR="005215FB" w:rsidRPr="00F91893" w:rsidRDefault="005215FB" w:rsidP="006C4CB1">
            <w:pPr>
              <w:rPr>
                <w:b/>
              </w:rPr>
            </w:pPr>
            <w:r w:rsidRPr="00F91893">
              <w:rPr>
                <w:b/>
              </w:rPr>
              <w:t>Homepage</w:t>
            </w:r>
          </w:p>
        </w:tc>
        <w:tc>
          <w:tcPr>
            <w:tcW w:w="4531" w:type="dxa"/>
          </w:tcPr>
          <w:p w14:paraId="56CE7C08" w14:textId="591BFF18" w:rsidR="005215FB" w:rsidRDefault="0021022F" w:rsidP="006C4CB1">
            <w:r>
              <w:t xml:space="preserve">Dit is de </w:t>
            </w:r>
            <w:proofErr w:type="spellStart"/>
            <w:r>
              <w:t>landindspagina</w:t>
            </w:r>
            <w:proofErr w:type="spellEnd"/>
            <w:r>
              <w:t>. Deze geeft a</w:t>
            </w:r>
            <w:r w:rsidR="005215FB">
              <w:t>lgemene informatie over het park en laatste nieuwsitems.</w:t>
            </w:r>
          </w:p>
        </w:tc>
      </w:tr>
      <w:tr w:rsidR="005215FB" w14:paraId="069B63FB" w14:textId="77777777" w:rsidTr="006C4CB1">
        <w:tc>
          <w:tcPr>
            <w:tcW w:w="4531" w:type="dxa"/>
          </w:tcPr>
          <w:p w14:paraId="2216304E" w14:textId="77777777" w:rsidR="005215FB" w:rsidRDefault="005215FB" w:rsidP="006C4CB1">
            <w:hyperlink r:id="rId10" w:history="1">
              <w:r w:rsidRPr="00462D2F">
                <w:rPr>
                  <w:b/>
                </w:rPr>
                <w:t>Activiteiten</w:t>
              </w:r>
            </w:hyperlink>
          </w:p>
        </w:tc>
        <w:tc>
          <w:tcPr>
            <w:tcW w:w="4531" w:type="dxa"/>
          </w:tcPr>
          <w:p w14:paraId="4847D3F6" w14:textId="77777777" w:rsidR="005215FB" w:rsidRDefault="005215FB" w:rsidP="006C4CB1">
            <w:r>
              <w:t xml:space="preserve">Overzicht van activiteiten en aanvullende informatie. </w:t>
            </w:r>
          </w:p>
        </w:tc>
      </w:tr>
      <w:tr w:rsidR="005215FB" w14:paraId="78729A3F" w14:textId="77777777" w:rsidTr="006C4CB1">
        <w:tc>
          <w:tcPr>
            <w:tcW w:w="4531" w:type="dxa"/>
          </w:tcPr>
          <w:p w14:paraId="12573EF9" w14:textId="77777777" w:rsidR="005215FB" w:rsidRPr="00462D2F" w:rsidRDefault="005215FB" w:rsidP="006C4CB1">
            <w:pPr>
              <w:rPr>
                <w:b/>
              </w:rPr>
            </w:pPr>
            <w:r w:rsidRPr="00462D2F">
              <w:rPr>
                <w:b/>
              </w:rPr>
              <w:t>Parkvereniging</w:t>
            </w:r>
          </w:p>
        </w:tc>
        <w:tc>
          <w:tcPr>
            <w:tcW w:w="4531" w:type="dxa"/>
          </w:tcPr>
          <w:p w14:paraId="38177F12" w14:textId="77777777" w:rsidR="005215FB" w:rsidRDefault="005215FB" w:rsidP="006C4CB1">
            <w:r>
              <w:t>Algemene informatie over de parkvereniging, het lidmaatschap.</w:t>
            </w:r>
          </w:p>
        </w:tc>
      </w:tr>
      <w:tr w:rsidR="005215FB" w14:paraId="40511751" w14:textId="77777777" w:rsidTr="006C4CB1">
        <w:tc>
          <w:tcPr>
            <w:tcW w:w="4531" w:type="dxa"/>
          </w:tcPr>
          <w:p w14:paraId="5F945261" w14:textId="77777777" w:rsidR="005215FB" w:rsidRPr="00462D2F" w:rsidRDefault="005215FB" w:rsidP="006C4CB1">
            <w:pPr>
              <w:rPr>
                <w:b/>
              </w:rPr>
            </w:pPr>
            <w:r w:rsidRPr="00462D2F">
              <w:rPr>
                <w:b/>
              </w:rPr>
              <w:t>Vogelwerkgroep</w:t>
            </w:r>
          </w:p>
        </w:tc>
        <w:tc>
          <w:tcPr>
            <w:tcW w:w="4531" w:type="dxa"/>
          </w:tcPr>
          <w:p w14:paraId="582937DE" w14:textId="77777777" w:rsidR="005215FB" w:rsidRDefault="005215FB" w:rsidP="006C4CB1">
            <w:r>
              <w:t>De verslagen en waarnemingen van de vogelgroep per jaar.</w:t>
            </w:r>
          </w:p>
        </w:tc>
      </w:tr>
      <w:tr w:rsidR="005215FB" w14:paraId="29B31A0D" w14:textId="77777777" w:rsidTr="006C4CB1">
        <w:tc>
          <w:tcPr>
            <w:tcW w:w="4531" w:type="dxa"/>
          </w:tcPr>
          <w:p w14:paraId="01F845D6" w14:textId="77777777" w:rsidR="005215FB" w:rsidRPr="00462D2F" w:rsidRDefault="005215FB" w:rsidP="006C4CB1">
            <w:pPr>
              <w:rPr>
                <w:b/>
              </w:rPr>
            </w:pPr>
            <w:r>
              <w:rPr>
                <w:b/>
              </w:rPr>
              <w:t>Natuurbeheergroep</w:t>
            </w:r>
          </w:p>
        </w:tc>
        <w:tc>
          <w:tcPr>
            <w:tcW w:w="4531" w:type="dxa"/>
          </w:tcPr>
          <w:p w14:paraId="2C9BDA31" w14:textId="77777777" w:rsidR="005215FB" w:rsidRDefault="005215FB" w:rsidP="006C4CB1">
            <w:r>
              <w:t>Algemene informatie over de natuurbeheergroep en aanvullende informatie over vrijwilliger worden.</w:t>
            </w:r>
          </w:p>
          <w:p w14:paraId="720E4D29" w14:textId="77777777" w:rsidR="005215FB" w:rsidRDefault="005215FB" w:rsidP="006C4CB1"/>
        </w:tc>
      </w:tr>
      <w:tr w:rsidR="005215FB" w14:paraId="4CF8D907" w14:textId="77777777" w:rsidTr="006C4CB1">
        <w:tc>
          <w:tcPr>
            <w:tcW w:w="4531" w:type="dxa"/>
          </w:tcPr>
          <w:p w14:paraId="56FB3DD0" w14:textId="77777777" w:rsidR="005215FB" w:rsidRPr="00462D2F" w:rsidRDefault="005215FB" w:rsidP="006C4CB1">
            <w:pPr>
              <w:rPr>
                <w:b/>
              </w:rPr>
            </w:pPr>
            <w:hyperlink r:id="rId11" w:history="1">
              <w:r w:rsidRPr="00462D2F">
                <w:rPr>
                  <w:b/>
                </w:rPr>
                <w:t>Foto's</w:t>
              </w:r>
            </w:hyperlink>
          </w:p>
        </w:tc>
        <w:tc>
          <w:tcPr>
            <w:tcW w:w="4531" w:type="dxa"/>
          </w:tcPr>
          <w:p w14:paraId="7F7F2D46" w14:textId="77777777" w:rsidR="005215FB" w:rsidRDefault="005215FB" w:rsidP="006C4CB1">
            <w:r>
              <w:t>Foto album met foto’s van het park en activiteiten.</w:t>
            </w:r>
          </w:p>
        </w:tc>
      </w:tr>
      <w:tr w:rsidR="005215FB" w14:paraId="160E6D26" w14:textId="77777777" w:rsidTr="006C4CB1">
        <w:tc>
          <w:tcPr>
            <w:tcW w:w="4531" w:type="dxa"/>
          </w:tcPr>
          <w:p w14:paraId="01AAD277" w14:textId="77777777" w:rsidR="005215FB" w:rsidRPr="00462D2F" w:rsidRDefault="005215FB" w:rsidP="006C4CB1">
            <w:pPr>
              <w:rPr>
                <w:b/>
              </w:rPr>
            </w:pPr>
            <w:r w:rsidRPr="00462D2F">
              <w:rPr>
                <w:b/>
              </w:rPr>
              <w:t xml:space="preserve">Contact </w:t>
            </w:r>
          </w:p>
        </w:tc>
        <w:tc>
          <w:tcPr>
            <w:tcW w:w="4531" w:type="dxa"/>
          </w:tcPr>
          <w:p w14:paraId="1158C872" w14:textId="77777777" w:rsidR="005215FB" w:rsidRDefault="005215FB" w:rsidP="006C4CB1">
            <w:r>
              <w:t>Contactinformatie, routebeschrijving en overige praktische informatie.</w:t>
            </w:r>
          </w:p>
        </w:tc>
      </w:tr>
      <w:tr w:rsidR="005215FB" w14:paraId="621CE259" w14:textId="77777777" w:rsidTr="006C4CB1">
        <w:tc>
          <w:tcPr>
            <w:tcW w:w="4531" w:type="dxa"/>
          </w:tcPr>
          <w:p w14:paraId="427E09F8" w14:textId="77777777" w:rsidR="005215FB" w:rsidRPr="00462D2F" w:rsidRDefault="005215FB" w:rsidP="006C4CB1">
            <w:pPr>
              <w:rPr>
                <w:b/>
              </w:rPr>
            </w:pPr>
            <w:r>
              <w:rPr>
                <w:b/>
              </w:rPr>
              <w:t>Inlogpagina</w:t>
            </w:r>
          </w:p>
        </w:tc>
        <w:tc>
          <w:tcPr>
            <w:tcW w:w="4531" w:type="dxa"/>
          </w:tcPr>
          <w:p w14:paraId="78514DA6" w14:textId="77777777" w:rsidR="005215FB" w:rsidRDefault="005215FB" w:rsidP="006C4CB1">
            <w:r>
              <w:t>Mogelijkheid tot inloggen.</w:t>
            </w:r>
          </w:p>
        </w:tc>
      </w:tr>
    </w:tbl>
    <w:p w14:paraId="45FB0818" w14:textId="28487BBE" w:rsidR="00CF2D7E" w:rsidRDefault="00CF2D7E">
      <w:r>
        <w:br w:type="page"/>
      </w:r>
    </w:p>
    <w:p w14:paraId="5BCD2098" w14:textId="719A55E4" w:rsidR="00CF2D7E" w:rsidRPr="00A73D44" w:rsidRDefault="00CF2D7E" w:rsidP="00CF2D7E">
      <w:pPr>
        <w:pStyle w:val="Heading1"/>
      </w:pPr>
      <w:bookmarkStart w:id="3" w:name="_Toc434027"/>
      <w:r>
        <w:t>4. Doelen van de applicatie</w:t>
      </w:r>
      <w:bookmarkEnd w:id="3"/>
    </w:p>
    <w:p w14:paraId="2CB0D325" w14:textId="719A55E4" w:rsidR="00646621" w:rsidRDefault="00646621" w:rsidP="00366E78"/>
    <w:p w14:paraId="55E37C2D" w14:textId="49DFE068" w:rsidR="00366E78" w:rsidRDefault="00366E78" w:rsidP="00366E78">
      <w:r>
        <w:t xml:space="preserve">Het hoofddoel van de applicatie is informatie geven aan bezoekers en potentiele bezoekers van park </w:t>
      </w:r>
      <w:proofErr w:type="spellStart"/>
      <w:r>
        <w:t>Cronesteyn</w:t>
      </w:r>
      <w:proofErr w:type="spellEnd"/>
      <w:r>
        <w:t>. Op de website moet duidelijk vermeld worden welke activiteiten er georganiseerd worden  door de vrijwilligersvereniging. De website wordt ook gebruikt om nieuwe vrijwilligers te werven door echte natuurliefhebbers aan te sporen zich aan te melden.  Daarnaast moet er de mogelijkheid zijn om contact op te nemen door middel van een contactformulier.</w:t>
      </w:r>
    </w:p>
    <w:p w14:paraId="53128261" w14:textId="77777777" w:rsidR="00CF2D7E" w:rsidRDefault="00CF2D7E" w:rsidP="00CF2D7E"/>
    <w:p w14:paraId="62486C05" w14:textId="77777777" w:rsidR="00CF2D7E" w:rsidRDefault="00CF2D7E">
      <w:r>
        <w:br w:type="page"/>
      </w:r>
    </w:p>
    <w:p w14:paraId="4D7DE22C" w14:textId="596CD8F7" w:rsidR="00336E59" w:rsidRDefault="00CF2D7E" w:rsidP="00336E59">
      <w:pPr>
        <w:pStyle w:val="Heading1"/>
      </w:pPr>
      <w:bookmarkStart w:id="4" w:name="_Toc434028"/>
      <w:r>
        <w:t>5. Doelgroepen van de applicatie</w:t>
      </w:r>
      <w:bookmarkStart w:id="5" w:name="_Toc434029"/>
      <w:bookmarkEnd w:id="4"/>
    </w:p>
    <w:p w14:paraId="1DE1895E" w14:textId="77777777" w:rsidR="00336E59" w:rsidRPr="00336E59" w:rsidRDefault="00336E59" w:rsidP="00336E59"/>
    <w:p w14:paraId="715A8E12" w14:textId="77777777" w:rsidR="00336E59" w:rsidRDefault="00336E59" w:rsidP="00336E59">
      <w:r>
        <w:t>De website richt zich op natuurliefhebbers die wonen in de omgeving van Leiden. Vaak gaat het om gezinnen met kinderen of ouderen die willen ontspannen in de natuur. Het gaat vaak om actieve mensen die het fijn vinden om in de natuur te wandelen of te fietsen.</w:t>
      </w:r>
    </w:p>
    <w:p w14:paraId="0C3B9808" w14:textId="200605A3" w:rsidR="00336E59" w:rsidRDefault="00336E59">
      <w:r>
        <w:t>Een andere doelgroep zijn mensen die vrijwilligerswerk zouden willen doen in het park.</w:t>
      </w:r>
    </w:p>
    <w:p w14:paraId="221306BF" w14:textId="77777777" w:rsidR="00336E59" w:rsidRDefault="00336E59">
      <w:r>
        <w:br w:type="page"/>
      </w:r>
    </w:p>
    <w:p w14:paraId="08BD6F78" w14:textId="500934CE" w:rsidR="00CF2D7E" w:rsidRDefault="00CF2D7E" w:rsidP="00CF2D7E">
      <w:pPr>
        <w:pStyle w:val="Heading1"/>
      </w:pPr>
      <w:r>
        <w:t>6. Vormgeving</w:t>
      </w:r>
      <w:bookmarkEnd w:id="5"/>
    </w:p>
    <w:p w14:paraId="1299C43A" w14:textId="77777777" w:rsidR="00CF2D7E" w:rsidRDefault="00CF2D7E" w:rsidP="00CF2D7E"/>
    <w:p w14:paraId="4DDBEF00" w14:textId="46B4DBEB" w:rsidR="00D51B44" w:rsidRDefault="00A607E2">
      <w:r>
        <w:t xml:space="preserve">Het belangrijkste aspect voor de vormgeving is dat de website een moderne, vrolijke uitstraling krijgt. Vanzelfsprekend zal er veel gebruik worden gemaakt van de kleur groen, omdat dat de kenmerkende kleur is voor natuurparken. Er is nog geen logo. Dit is geen eis, maar mocht er tijd over zijn kan de opdrachtgever het waarderen als wij ook een logo voor hem ontwerpen. De website moet een duidelijkere indeling krijgen door middel van een mooie navigatiebalk. Als bezoekers de website bekijken moet het voor hen duidelijk zijn dat er in park </w:t>
      </w:r>
      <w:proofErr w:type="spellStart"/>
      <w:r>
        <w:t>Cronesteyn</w:t>
      </w:r>
      <w:proofErr w:type="spellEnd"/>
      <w:r>
        <w:t xml:space="preserve"> veel plezier valt te beleven!</w:t>
      </w:r>
      <w:r>
        <w:br w:type="page"/>
      </w:r>
    </w:p>
    <w:p w14:paraId="79AF4F5C" w14:textId="77777777" w:rsidR="00D51B44" w:rsidRDefault="00D51B44" w:rsidP="00D51B44">
      <w:pPr>
        <w:pStyle w:val="Heading1"/>
      </w:pPr>
      <w:bookmarkStart w:id="6" w:name="_Toc434030"/>
      <w:r>
        <w:t>7. Informatie in de applicatie</w:t>
      </w:r>
      <w:bookmarkEnd w:id="6"/>
    </w:p>
    <w:p w14:paraId="0C2DCE73" w14:textId="77777777" w:rsidR="001563F1" w:rsidRDefault="001563F1" w:rsidP="001563F1"/>
    <w:p w14:paraId="2AED8FCA" w14:textId="5E26A8FD" w:rsidR="001563F1" w:rsidRPr="00D51B44" w:rsidRDefault="001563F1" w:rsidP="001563F1">
      <w:r>
        <w:t xml:space="preserve">De content voor de nieuwe website is volledig gelijk aan de content van de huidige website  </w:t>
      </w:r>
      <w:hyperlink r:id="rId12" w:history="1">
        <w:r w:rsidRPr="00824EF8">
          <w:rPr>
            <w:rStyle w:val="Hyperlink"/>
          </w:rPr>
          <w:t>http://www.polderparkcronesteyn.nl</w:t>
        </w:r>
      </w:hyperlink>
      <w:r>
        <w:t>. Het enige wat hieraan veranderd moet worden is dat de content beter geordend moet worden, door de hoofd en sub pagina’s ordelijker in te delen en een duidelijke navigatiebalk. Wij hebben daarom een overzicht gemaakt van de onderwerpen en content per pagina.</w:t>
      </w:r>
    </w:p>
    <w:tbl>
      <w:tblPr>
        <w:tblStyle w:val="TableGrid"/>
        <w:tblW w:w="0" w:type="auto"/>
        <w:tblLook w:val="04A0" w:firstRow="1" w:lastRow="0" w:firstColumn="1" w:lastColumn="0" w:noHBand="0" w:noVBand="1"/>
      </w:tblPr>
      <w:tblGrid>
        <w:gridCol w:w="4531"/>
        <w:gridCol w:w="4531"/>
      </w:tblGrid>
      <w:tr w:rsidR="001563F1" w14:paraId="452D5164" w14:textId="77777777" w:rsidTr="006C4CB1">
        <w:tc>
          <w:tcPr>
            <w:tcW w:w="4531" w:type="dxa"/>
          </w:tcPr>
          <w:p w14:paraId="76B1F239" w14:textId="77777777" w:rsidR="001563F1" w:rsidRPr="00BE5844" w:rsidRDefault="001563F1" w:rsidP="006C4CB1">
            <w:pPr>
              <w:rPr>
                <w:b/>
              </w:rPr>
            </w:pPr>
            <w:r>
              <w:rPr>
                <w:b/>
              </w:rPr>
              <w:t>Pagina</w:t>
            </w:r>
          </w:p>
        </w:tc>
        <w:tc>
          <w:tcPr>
            <w:tcW w:w="4531" w:type="dxa"/>
          </w:tcPr>
          <w:p w14:paraId="23A67D9A" w14:textId="77777777" w:rsidR="001563F1" w:rsidRPr="00BE5844" w:rsidRDefault="001563F1" w:rsidP="006C4CB1">
            <w:pPr>
              <w:rPr>
                <w:b/>
              </w:rPr>
            </w:pPr>
            <w:r>
              <w:rPr>
                <w:b/>
              </w:rPr>
              <w:t>Content</w:t>
            </w:r>
          </w:p>
        </w:tc>
      </w:tr>
      <w:tr w:rsidR="001563F1" w14:paraId="6BA716F4" w14:textId="77777777" w:rsidTr="006C4CB1">
        <w:tc>
          <w:tcPr>
            <w:tcW w:w="4531" w:type="dxa"/>
          </w:tcPr>
          <w:p w14:paraId="76983800" w14:textId="77777777" w:rsidR="001563F1" w:rsidRPr="00F91893" w:rsidRDefault="001563F1" w:rsidP="006C4CB1">
            <w:pPr>
              <w:rPr>
                <w:b/>
              </w:rPr>
            </w:pPr>
            <w:r w:rsidRPr="00F91893">
              <w:rPr>
                <w:b/>
              </w:rPr>
              <w:t>Homepage</w:t>
            </w:r>
          </w:p>
        </w:tc>
        <w:tc>
          <w:tcPr>
            <w:tcW w:w="4531" w:type="dxa"/>
          </w:tcPr>
          <w:p w14:paraId="48A94D90" w14:textId="77777777" w:rsidR="001563F1" w:rsidRDefault="001563F1" w:rsidP="001563F1">
            <w:pPr>
              <w:pStyle w:val="ListParagraph"/>
              <w:numPr>
                <w:ilvl w:val="0"/>
                <w:numId w:val="3"/>
              </w:numPr>
            </w:pPr>
            <w:r>
              <w:t>Welkomsttekst</w:t>
            </w:r>
          </w:p>
          <w:p w14:paraId="22116701" w14:textId="77777777" w:rsidR="001563F1" w:rsidRDefault="001563F1" w:rsidP="001563F1">
            <w:pPr>
              <w:pStyle w:val="ListParagraph"/>
              <w:numPr>
                <w:ilvl w:val="0"/>
                <w:numId w:val="3"/>
              </w:numPr>
            </w:pPr>
            <w:r>
              <w:t>Laatste nieuws</w:t>
            </w:r>
          </w:p>
          <w:p w14:paraId="10A9551A" w14:textId="77777777" w:rsidR="001563F1" w:rsidRDefault="001563F1" w:rsidP="001563F1">
            <w:pPr>
              <w:pStyle w:val="ListParagraph"/>
              <w:numPr>
                <w:ilvl w:val="0"/>
                <w:numId w:val="3"/>
              </w:numPr>
            </w:pPr>
            <w:r>
              <w:t>Eerstvolgende activiteit</w:t>
            </w:r>
          </w:p>
          <w:p w14:paraId="4B3281B7" w14:textId="77777777" w:rsidR="001563F1" w:rsidRDefault="001563F1" w:rsidP="001563F1">
            <w:pPr>
              <w:pStyle w:val="ListParagraph"/>
              <w:numPr>
                <w:ilvl w:val="0"/>
                <w:numId w:val="3"/>
              </w:numPr>
            </w:pPr>
            <w:r>
              <w:t>Folder van het park download</w:t>
            </w:r>
          </w:p>
        </w:tc>
      </w:tr>
      <w:tr w:rsidR="001563F1" w14:paraId="7227108E" w14:textId="77777777" w:rsidTr="006C4CB1">
        <w:tc>
          <w:tcPr>
            <w:tcW w:w="4531" w:type="dxa"/>
          </w:tcPr>
          <w:p w14:paraId="042887CE" w14:textId="77777777" w:rsidR="001563F1" w:rsidRDefault="001563F1" w:rsidP="006C4CB1">
            <w:hyperlink r:id="rId13" w:history="1">
              <w:r w:rsidRPr="00462D2F">
                <w:rPr>
                  <w:b/>
                </w:rPr>
                <w:t>Activiteiten</w:t>
              </w:r>
            </w:hyperlink>
          </w:p>
        </w:tc>
        <w:tc>
          <w:tcPr>
            <w:tcW w:w="4531" w:type="dxa"/>
          </w:tcPr>
          <w:p w14:paraId="21EE9260" w14:textId="77777777" w:rsidR="001563F1" w:rsidRDefault="001563F1" w:rsidP="001563F1">
            <w:pPr>
              <w:pStyle w:val="ListParagraph"/>
              <w:numPr>
                <w:ilvl w:val="0"/>
                <w:numId w:val="3"/>
              </w:numPr>
            </w:pPr>
            <w:r>
              <w:t>Overzicht aankomende activiteiten</w:t>
            </w:r>
          </w:p>
          <w:p w14:paraId="58722A9D" w14:textId="77777777" w:rsidR="001563F1" w:rsidRDefault="001563F1" w:rsidP="001563F1">
            <w:pPr>
              <w:pStyle w:val="ListParagraph"/>
              <w:numPr>
                <w:ilvl w:val="0"/>
                <w:numId w:val="3"/>
              </w:numPr>
            </w:pPr>
            <w:r>
              <w:t>Link naar pagina activiteiten van vogelwerkgroep</w:t>
            </w:r>
          </w:p>
          <w:p w14:paraId="2ED9BCA7" w14:textId="77777777" w:rsidR="001563F1" w:rsidRDefault="001563F1" w:rsidP="001563F1">
            <w:pPr>
              <w:pStyle w:val="ListParagraph"/>
              <w:numPr>
                <w:ilvl w:val="0"/>
                <w:numId w:val="3"/>
              </w:numPr>
            </w:pPr>
            <w:r>
              <w:t xml:space="preserve">Downloads wandel- en fietsroutes </w:t>
            </w:r>
          </w:p>
        </w:tc>
      </w:tr>
      <w:tr w:rsidR="001563F1" w14:paraId="0EBEDEB3" w14:textId="77777777" w:rsidTr="006C4CB1">
        <w:tc>
          <w:tcPr>
            <w:tcW w:w="4531" w:type="dxa"/>
          </w:tcPr>
          <w:p w14:paraId="5FB31923" w14:textId="77777777" w:rsidR="001563F1" w:rsidRPr="00462D2F" w:rsidRDefault="001563F1" w:rsidP="006C4CB1">
            <w:pPr>
              <w:rPr>
                <w:b/>
              </w:rPr>
            </w:pPr>
            <w:r w:rsidRPr="00462D2F">
              <w:rPr>
                <w:b/>
              </w:rPr>
              <w:t>Parkvereniging</w:t>
            </w:r>
          </w:p>
        </w:tc>
        <w:tc>
          <w:tcPr>
            <w:tcW w:w="4531" w:type="dxa"/>
          </w:tcPr>
          <w:p w14:paraId="74D82FCC" w14:textId="77777777" w:rsidR="001563F1" w:rsidRDefault="001563F1" w:rsidP="001563F1">
            <w:pPr>
              <w:pStyle w:val="ListParagraph"/>
              <w:numPr>
                <w:ilvl w:val="0"/>
                <w:numId w:val="3"/>
              </w:numPr>
            </w:pPr>
            <w:r>
              <w:t>Informatie over de vereniging</w:t>
            </w:r>
          </w:p>
          <w:p w14:paraId="24AEAE61" w14:textId="77777777" w:rsidR="001563F1" w:rsidRDefault="001563F1" w:rsidP="001563F1">
            <w:pPr>
              <w:pStyle w:val="ListParagraph"/>
              <w:numPr>
                <w:ilvl w:val="0"/>
                <w:numId w:val="3"/>
              </w:numPr>
            </w:pPr>
            <w:r>
              <w:t>Informatie over lid worden</w:t>
            </w:r>
          </w:p>
          <w:p w14:paraId="5C649016" w14:textId="77777777" w:rsidR="001563F1" w:rsidRDefault="001563F1" w:rsidP="001563F1">
            <w:pPr>
              <w:pStyle w:val="ListParagraph"/>
              <w:numPr>
                <w:ilvl w:val="0"/>
                <w:numId w:val="3"/>
              </w:numPr>
            </w:pPr>
            <w:r>
              <w:t>Inschrijfformulier</w:t>
            </w:r>
          </w:p>
          <w:p w14:paraId="18F87576" w14:textId="77777777" w:rsidR="001563F1" w:rsidRDefault="001563F1" w:rsidP="001563F1">
            <w:pPr>
              <w:pStyle w:val="ListParagraph"/>
              <w:numPr>
                <w:ilvl w:val="0"/>
                <w:numId w:val="3"/>
              </w:numPr>
            </w:pPr>
            <w:r>
              <w:t>Nieuws over de vereniging</w:t>
            </w:r>
          </w:p>
        </w:tc>
      </w:tr>
      <w:tr w:rsidR="001563F1" w14:paraId="33B028D1" w14:textId="77777777" w:rsidTr="006C4CB1">
        <w:tc>
          <w:tcPr>
            <w:tcW w:w="4531" w:type="dxa"/>
          </w:tcPr>
          <w:p w14:paraId="4B7240A9" w14:textId="77777777" w:rsidR="001563F1" w:rsidRPr="00462D2F" w:rsidRDefault="001563F1" w:rsidP="006C4CB1">
            <w:pPr>
              <w:rPr>
                <w:b/>
              </w:rPr>
            </w:pPr>
            <w:r w:rsidRPr="00462D2F">
              <w:rPr>
                <w:b/>
              </w:rPr>
              <w:t>Vogelwerkgroep</w:t>
            </w:r>
          </w:p>
        </w:tc>
        <w:tc>
          <w:tcPr>
            <w:tcW w:w="4531" w:type="dxa"/>
          </w:tcPr>
          <w:p w14:paraId="79275FBE" w14:textId="77777777" w:rsidR="001563F1" w:rsidRDefault="001563F1" w:rsidP="001563F1">
            <w:pPr>
              <w:pStyle w:val="ListParagraph"/>
              <w:numPr>
                <w:ilvl w:val="0"/>
                <w:numId w:val="3"/>
              </w:numPr>
            </w:pPr>
            <w:r>
              <w:t>Keuzemenu welk jaar</w:t>
            </w:r>
          </w:p>
          <w:p w14:paraId="7690FFBF" w14:textId="77777777" w:rsidR="001563F1" w:rsidRDefault="001563F1" w:rsidP="001563F1">
            <w:pPr>
              <w:pStyle w:val="ListParagraph"/>
              <w:numPr>
                <w:ilvl w:val="0"/>
                <w:numId w:val="3"/>
              </w:numPr>
            </w:pPr>
            <w:r>
              <w:t xml:space="preserve">Verslagen en waarnemingen van de vogelgroep per jaar </w:t>
            </w:r>
          </w:p>
        </w:tc>
      </w:tr>
      <w:tr w:rsidR="001563F1" w14:paraId="2D61C7A9" w14:textId="77777777" w:rsidTr="006C4CB1">
        <w:tc>
          <w:tcPr>
            <w:tcW w:w="4531" w:type="dxa"/>
          </w:tcPr>
          <w:p w14:paraId="081A9918" w14:textId="77777777" w:rsidR="001563F1" w:rsidRPr="00462D2F" w:rsidRDefault="001563F1" w:rsidP="006C4CB1">
            <w:pPr>
              <w:rPr>
                <w:b/>
              </w:rPr>
            </w:pPr>
            <w:r>
              <w:rPr>
                <w:b/>
              </w:rPr>
              <w:t>Natuurbeheergroep</w:t>
            </w:r>
          </w:p>
        </w:tc>
        <w:tc>
          <w:tcPr>
            <w:tcW w:w="4531" w:type="dxa"/>
          </w:tcPr>
          <w:p w14:paraId="7F6FE5E9" w14:textId="77777777" w:rsidR="001563F1" w:rsidRDefault="001563F1" w:rsidP="001563F1">
            <w:pPr>
              <w:pStyle w:val="ListParagraph"/>
              <w:numPr>
                <w:ilvl w:val="0"/>
                <w:numId w:val="3"/>
              </w:numPr>
            </w:pPr>
            <w:r>
              <w:t>Informatie over de natuurbeheergroep</w:t>
            </w:r>
          </w:p>
          <w:p w14:paraId="02D424B1" w14:textId="77777777" w:rsidR="001563F1" w:rsidRDefault="001563F1" w:rsidP="001563F1">
            <w:pPr>
              <w:pStyle w:val="ListParagraph"/>
              <w:numPr>
                <w:ilvl w:val="0"/>
                <w:numId w:val="3"/>
              </w:numPr>
            </w:pPr>
            <w:r>
              <w:t>Data dat de beheergroep aan het werk is</w:t>
            </w:r>
          </w:p>
          <w:p w14:paraId="1F905652" w14:textId="77777777" w:rsidR="001563F1" w:rsidRDefault="001563F1" w:rsidP="001563F1">
            <w:pPr>
              <w:pStyle w:val="ListParagraph"/>
              <w:numPr>
                <w:ilvl w:val="0"/>
                <w:numId w:val="3"/>
              </w:numPr>
            </w:pPr>
            <w:r>
              <w:t>Link met mogelijkheid opgeven te helpen</w:t>
            </w:r>
          </w:p>
          <w:p w14:paraId="7F4C4E38" w14:textId="77777777" w:rsidR="001563F1" w:rsidRDefault="001563F1" w:rsidP="001563F1">
            <w:pPr>
              <w:pStyle w:val="ListParagraph"/>
              <w:numPr>
                <w:ilvl w:val="0"/>
                <w:numId w:val="3"/>
              </w:numPr>
            </w:pPr>
            <w:r w:rsidRPr="00462D2F">
              <w:t>Info over het griend en de moerastuin</w:t>
            </w:r>
            <w:r>
              <w:rPr>
                <w:rFonts w:ascii="Trebuchet MS" w:hAnsi="Trebuchet MS"/>
                <w:color w:val="333333"/>
                <w:sz w:val="20"/>
                <w:szCs w:val="20"/>
              </w:rPr>
              <w:t> </w:t>
            </w:r>
          </w:p>
        </w:tc>
      </w:tr>
      <w:tr w:rsidR="001563F1" w14:paraId="01EEE79B" w14:textId="77777777" w:rsidTr="006C4CB1">
        <w:tc>
          <w:tcPr>
            <w:tcW w:w="4531" w:type="dxa"/>
          </w:tcPr>
          <w:p w14:paraId="1B35680D" w14:textId="77777777" w:rsidR="001563F1" w:rsidRPr="00462D2F" w:rsidRDefault="001563F1" w:rsidP="006C4CB1">
            <w:pPr>
              <w:rPr>
                <w:b/>
              </w:rPr>
            </w:pPr>
            <w:hyperlink r:id="rId14" w:history="1">
              <w:r w:rsidRPr="00462D2F">
                <w:rPr>
                  <w:b/>
                </w:rPr>
                <w:t>Foto's</w:t>
              </w:r>
            </w:hyperlink>
          </w:p>
        </w:tc>
        <w:tc>
          <w:tcPr>
            <w:tcW w:w="4531" w:type="dxa"/>
          </w:tcPr>
          <w:p w14:paraId="6AE58367" w14:textId="77777777" w:rsidR="001563F1" w:rsidRDefault="001563F1" w:rsidP="001563F1">
            <w:pPr>
              <w:pStyle w:val="ListParagraph"/>
              <w:numPr>
                <w:ilvl w:val="0"/>
                <w:numId w:val="3"/>
              </w:numPr>
            </w:pPr>
            <w:r>
              <w:t>Foto album met foto’s per seizoen en per activiteit</w:t>
            </w:r>
          </w:p>
        </w:tc>
      </w:tr>
      <w:tr w:rsidR="001563F1" w14:paraId="16B429B9" w14:textId="77777777" w:rsidTr="006C4CB1">
        <w:tc>
          <w:tcPr>
            <w:tcW w:w="4531" w:type="dxa"/>
          </w:tcPr>
          <w:p w14:paraId="4537C90D" w14:textId="77777777" w:rsidR="001563F1" w:rsidRPr="00462D2F" w:rsidRDefault="001563F1" w:rsidP="006C4CB1">
            <w:pPr>
              <w:rPr>
                <w:b/>
              </w:rPr>
            </w:pPr>
            <w:r w:rsidRPr="00462D2F">
              <w:rPr>
                <w:b/>
              </w:rPr>
              <w:t xml:space="preserve">Contact </w:t>
            </w:r>
          </w:p>
        </w:tc>
        <w:tc>
          <w:tcPr>
            <w:tcW w:w="4531" w:type="dxa"/>
          </w:tcPr>
          <w:p w14:paraId="0828C3DB" w14:textId="77777777" w:rsidR="001563F1" w:rsidRDefault="001563F1" w:rsidP="001563F1">
            <w:pPr>
              <w:pStyle w:val="ListParagraph"/>
              <w:numPr>
                <w:ilvl w:val="0"/>
                <w:numId w:val="3"/>
              </w:numPr>
            </w:pPr>
            <w:r>
              <w:t>Plattegrond van het park</w:t>
            </w:r>
          </w:p>
          <w:p w14:paraId="1EEE61A8" w14:textId="77777777" w:rsidR="001563F1" w:rsidRDefault="001563F1" w:rsidP="001563F1">
            <w:pPr>
              <w:pStyle w:val="ListParagraph"/>
              <w:numPr>
                <w:ilvl w:val="0"/>
                <w:numId w:val="3"/>
              </w:numPr>
            </w:pPr>
            <w:r>
              <w:t>Parkeerplattegrond</w:t>
            </w:r>
          </w:p>
          <w:p w14:paraId="3A252D3E" w14:textId="77777777" w:rsidR="001563F1" w:rsidRDefault="001563F1" w:rsidP="001563F1">
            <w:pPr>
              <w:pStyle w:val="ListParagraph"/>
              <w:numPr>
                <w:ilvl w:val="0"/>
                <w:numId w:val="3"/>
              </w:numPr>
            </w:pPr>
            <w:r>
              <w:t xml:space="preserve">Routebeschrijving met kaartje google </w:t>
            </w:r>
            <w:proofErr w:type="spellStart"/>
            <w:r>
              <w:t>maps</w:t>
            </w:r>
            <w:proofErr w:type="spellEnd"/>
          </w:p>
          <w:p w14:paraId="3F457ABE" w14:textId="77777777" w:rsidR="001563F1" w:rsidRDefault="001563F1" w:rsidP="001563F1">
            <w:pPr>
              <w:pStyle w:val="ListParagraph"/>
              <w:numPr>
                <w:ilvl w:val="0"/>
                <w:numId w:val="3"/>
              </w:numPr>
            </w:pPr>
            <w:r>
              <w:t>Contactformulier</w:t>
            </w:r>
          </w:p>
          <w:p w14:paraId="67828EFB" w14:textId="77777777" w:rsidR="001563F1" w:rsidRDefault="001563F1" w:rsidP="001563F1">
            <w:pPr>
              <w:pStyle w:val="ListParagraph"/>
              <w:numPr>
                <w:ilvl w:val="0"/>
                <w:numId w:val="3"/>
              </w:numPr>
            </w:pPr>
            <w:r>
              <w:t>Links</w:t>
            </w:r>
          </w:p>
        </w:tc>
      </w:tr>
      <w:tr w:rsidR="001563F1" w14:paraId="64FC2A60" w14:textId="77777777" w:rsidTr="006C4CB1">
        <w:tc>
          <w:tcPr>
            <w:tcW w:w="4531" w:type="dxa"/>
          </w:tcPr>
          <w:p w14:paraId="18B15F53" w14:textId="77777777" w:rsidR="001563F1" w:rsidRPr="00462D2F" w:rsidRDefault="001563F1" w:rsidP="006C4CB1">
            <w:pPr>
              <w:rPr>
                <w:b/>
              </w:rPr>
            </w:pPr>
            <w:r>
              <w:rPr>
                <w:b/>
              </w:rPr>
              <w:t>Inlogpagina</w:t>
            </w:r>
          </w:p>
        </w:tc>
        <w:tc>
          <w:tcPr>
            <w:tcW w:w="4531" w:type="dxa"/>
          </w:tcPr>
          <w:p w14:paraId="67A2A0B5" w14:textId="77777777" w:rsidR="001563F1" w:rsidRDefault="001563F1" w:rsidP="001563F1">
            <w:pPr>
              <w:pStyle w:val="ListParagraph"/>
              <w:numPr>
                <w:ilvl w:val="0"/>
                <w:numId w:val="3"/>
              </w:numPr>
            </w:pPr>
            <w:r>
              <w:t>Inlog formulier</w:t>
            </w:r>
          </w:p>
        </w:tc>
      </w:tr>
    </w:tbl>
    <w:p w14:paraId="0FB78278" w14:textId="77777777" w:rsidR="00CF2D7E" w:rsidRPr="00CF2D7E" w:rsidRDefault="00CF2D7E" w:rsidP="00CF2D7E"/>
    <w:p w14:paraId="1FC39945" w14:textId="77777777" w:rsidR="00D51B44" w:rsidRDefault="00D51B44">
      <w:r>
        <w:br w:type="page"/>
      </w:r>
    </w:p>
    <w:p w14:paraId="0E36E629" w14:textId="77777777" w:rsidR="00CF2D7E" w:rsidRDefault="00D51B44" w:rsidP="00D51B44">
      <w:pPr>
        <w:pStyle w:val="Heading1"/>
      </w:pPr>
      <w:bookmarkStart w:id="7" w:name="_Toc434031"/>
      <w:r>
        <w:t>8. Interactie van de applicatie</w:t>
      </w:r>
      <w:bookmarkEnd w:id="7"/>
    </w:p>
    <w:p w14:paraId="562CB011" w14:textId="77777777" w:rsidR="00E64CE2" w:rsidRDefault="00E64CE2"/>
    <w:tbl>
      <w:tblPr>
        <w:tblStyle w:val="TableGrid"/>
        <w:tblW w:w="0" w:type="auto"/>
        <w:tblLook w:val="04A0" w:firstRow="1" w:lastRow="0" w:firstColumn="1" w:lastColumn="0" w:noHBand="0" w:noVBand="1"/>
      </w:tblPr>
      <w:tblGrid>
        <w:gridCol w:w="2122"/>
        <w:gridCol w:w="6940"/>
      </w:tblGrid>
      <w:tr w:rsidR="00E64CE2" w14:paraId="350AAA9C" w14:textId="77777777" w:rsidTr="003103D2">
        <w:tc>
          <w:tcPr>
            <w:tcW w:w="2122" w:type="dxa"/>
          </w:tcPr>
          <w:p w14:paraId="0B6B52DF" w14:textId="77777777" w:rsidR="00E64CE2" w:rsidRPr="00EF6C6D" w:rsidRDefault="00E64CE2" w:rsidP="006C4CB1">
            <w:pPr>
              <w:rPr>
                <w:b/>
              </w:rPr>
            </w:pPr>
            <w:r>
              <w:rPr>
                <w:b/>
              </w:rPr>
              <w:t>Gebruiker</w:t>
            </w:r>
          </w:p>
        </w:tc>
        <w:tc>
          <w:tcPr>
            <w:tcW w:w="6940" w:type="dxa"/>
          </w:tcPr>
          <w:p w14:paraId="2F56EE8F" w14:textId="77777777" w:rsidR="00E64CE2" w:rsidRPr="00EF6C6D" w:rsidRDefault="00E64CE2" w:rsidP="006C4CB1">
            <w:pPr>
              <w:rPr>
                <w:b/>
              </w:rPr>
            </w:pPr>
            <w:r>
              <w:rPr>
                <w:b/>
              </w:rPr>
              <w:t>Wat kan deze gebruiker</w:t>
            </w:r>
          </w:p>
        </w:tc>
      </w:tr>
      <w:tr w:rsidR="00E64CE2" w14:paraId="2CFD82DB" w14:textId="77777777" w:rsidTr="003103D2">
        <w:tc>
          <w:tcPr>
            <w:tcW w:w="2122" w:type="dxa"/>
          </w:tcPr>
          <w:p w14:paraId="753FE129" w14:textId="77777777" w:rsidR="00E64CE2" w:rsidRDefault="00E64CE2" w:rsidP="006C4CB1">
            <w:r>
              <w:t>Gewone gebruiker</w:t>
            </w:r>
          </w:p>
        </w:tc>
        <w:tc>
          <w:tcPr>
            <w:tcW w:w="6940" w:type="dxa"/>
          </w:tcPr>
          <w:p w14:paraId="2EADCE78" w14:textId="77777777" w:rsidR="00E64CE2" w:rsidRDefault="00E64CE2" w:rsidP="00E64CE2">
            <w:pPr>
              <w:pStyle w:val="ListParagraph"/>
              <w:numPr>
                <w:ilvl w:val="0"/>
                <w:numId w:val="3"/>
              </w:numPr>
            </w:pPr>
            <w:r>
              <w:t>De website bekijken</w:t>
            </w:r>
          </w:p>
          <w:p w14:paraId="5CD68CB6" w14:textId="77777777" w:rsidR="00E64CE2" w:rsidRDefault="00E64CE2" w:rsidP="00E64CE2">
            <w:pPr>
              <w:pStyle w:val="ListParagraph"/>
              <w:numPr>
                <w:ilvl w:val="0"/>
                <w:numId w:val="3"/>
              </w:numPr>
            </w:pPr>
            <w:r>
              <w:t xml:space="preserve">Contact opnemen via het contactformulier </w:t>
            </w:r>
          </w:p>
          <w:p w14:paraId="2DE10805" w14:textId="77777777" w:rsidR="00E64CE2" w:rsidRDefault="00E64CE2" w:rsidP="00E64CE2">
            <w:pPr>
              <w:pStyle w:val="ListParagraph"/>
              <w:numPr>
                <w:ilvl w:val="0"/>
                <w:numId w:val="3"/>
              </w:numPr>
            </w:pPr>
            <w:r>
              <w:t>Inschrijven voor de parkvereniging door via het inschrijfformulier</w:t>
            </w:r>
          </w:p>
        </w:tc>
      </w:tr>
      <w:tr w:rsidR="00E64CE2" w14:paraId="32B97708" w14:textId="77777777" w:rsidTr="003103D2">
        <w:tc>
          <w:tcPr>
            <w:tcW w:w="2122" w:type="dxa"/>
          </w:tcPr>
          <w:p w14:paraId="1491D9A3" w14:textId="77777777" w:rsidR="00E64CE2" w:rsidRDefault="00E64CE2" w:rsidP="006C4CB1">
            <w:r>
              <w:t>Beheerder</w:t>
            </w:r>
          </w:p>
        </w:tc>
        <w:tc>
          <w:tcPr>
            <w:tcW w:w="6940" w:type="dxa"/>
          </w:tcPr>
          <w:p w14:paraId="3A570008" w14:textId="77777777" w:rsidR="00E64CE2" w:rsidRDefault="00E64CE2" w:rsidP="00E64CE2">
            <w:pPr>
              <w:pStyle w:val="ListParagraph"/>
              <w:numPr>
                <w:ilvl w:val="0"/>
                <w:numId w:val="3"/>
              </w:numPr>
            </w:pPr>
            <w:r>
              <w:t xml:space="preserve">Inloggen </w:t>
            </w:r>
          </w:p>
          <w:p w14:paraId="36A90720" w14:textId="77777777" w:rsidR="00E64CE2" w:rsidRDefault="00E64CE2" w:rsidP="00E64CE2">
            <w:pPr>
              <w:pStyle w:val="ListParagraph"/>
              <w:numPr>
                <w:ilvl w:val="0"/>
                <w:numId w:val="3"/>
              </w:numPr>
            </w:pPr>
            <w:r>
              <w:t>Uitloggen</w:t>
            </w:r>
          </w:p>
          <w:p w14:paraId="0D8336C3" w14:textId="77777777" w:rsidR="00E64CE2" w:rsidRDefault="00E64CE2" w:rsidP="00E64CE2">
            <w:pPr>
              <w:pStyle w:val="ListParagraph"/>
              <w:numPr>
                <w:ilvl w:val="0"/>
                <w:numId w:val="3"/>
              </w:numPr>
            </w:pPr>
            <w:r>
              <w:t>Tekst, afbeeldingen en overige content op de website aanpassen, toevoegen en verwijderen.</w:t>
            </w:r>
          </w:p>
          <w:p w14:paraId="7DD88C09" w14:textId="77777777" w:rsidR="00E64CE2" w:rsidRDefault="00E64CE2" w:rsidP="00E64CE2">
            <w:pPr>
              <w:pStyle w:val="ListParagraph"/>
              <w:numPr>
                <w:ilvl w:val="0"/>
                <w:numId w:val="3"/>
              </w:numPr>
            </w:pPr>
            <w:r>
              <w:t>Eigen gegevens aanpassen zoals email, gebruikersnaam en wachtwoord.</w:t>
            </w:r>
          </w:p>
          <w:p w14:paraId="7781341F" w14:textId="77777777" w:rsidR="00E64CE2" w:rsidRDefault="00E64CE2" w:rsidP="00E64CE2">
            <w:pPr>
              <w:pStyle w:val="ListParagraph"/>
              <w:numPr>
                <w:ilvl w:val="0"/>
                <w:numId w:val="3"/>
              </w:numPr>
            </w:pPr>
            <w:r>
              <w:t>Alles wat een gewone gebruiker kan</w:t>
            </w:r>
          </w:p>
        </w:tc>
      </w:tr>
      <w:tr w:rsidR="00E64CE2" w14:paraId="6739C547" w14:textId="77777777" w:rsidTr="003103D2">
        <w:tc>
          <w:tcPr>
            <w:tcW w:w="2122" w:type="dxa"/>
          </w:tcPr>
          <w:p w14:paraId="10184BCB" w14:textId="77777777" w:rsidR="00E64CE2" w:rsidRDefault="00E64CE2" w:rsidP="006C4CB1">
            <w:proofErr w:type="spellStart"/>
            <w:r>
              <w:t>Admin</w:t>
            </w:r>
            <w:proofErr w:type="spellEnd"/>
          </w:p>
        </w:tc>
        <w:tc>
          <w:tcPr>
            <w:tcW w:w="6940" w:type="dxa"/>
          </w:tcPr>
          <w:p w14:paraId="0F207514" w14:textId="77777777" w:rsidR="00E64CE2" w:rsidRDefault="00E64CE2" w:rsidP="00E64CE2">
            <w:pPr>
              <w:pStyle w:val="ListParagraph"/>
              <w:numPr>
                <w:ilvl w:val="0"/>
                <w:numId w:val="3"/>
              </w:numPr>
            </w:pPr>
            <w:r>
              <w:t>Beheerders toevoegen en verwijderen</w:t>
            </w:r>
          </w:p>
          <w:p w14:paraId="6B383AEF" w14:textId="77777777" w:rsidR="00E64CE2" w:rsidRDefault="00E64CE2" w:rsidP="00E64CE2">
            <w:pPr>
              <w:pStyle w:val="ListParagraph"/>
              <w:numPr>
                <w:ilvl w:val="0"/>
                <w:numId w:val="3"/>
              </w:numPr>
            </w:pPr>
            <w:r>
              <w:t>Alles wat een beheerder kan</w:t>
            </w:r>
          </w:p>
        </w:tc>
      </w:tr>
    </w:tbl>
    <w:p w14:paraId="34CE0A41" w14:textId="5C5C260D" w:rsidR="00D51B44" w:rsidRDefault="00D51B44">
      <w:r>
        <w:br w:type="page"/>
      </w:r>
    </w:p>
    <w:p w14:paraId="39B88733" w14:textId="77777777" w:rsidR="00D51B44" w:rsidRDefault="00D51B44" w:rsidP="00D51B44">
      <w:pPr>
        <w:pStyle w:val="Heading1"/>
      </w:pPr>
      <w:bookmarkStart w:id="8" w:name="_Toc434032"/>
      <w:r>
        <w:t>9. Tot slot</w:t>
      </w:r>
      <w:bookmarkEnd w:id="8"/>
      <w:r>
        <w:br/>
      </w:r>
    </w:p>
    <w:p w14:paraId="116E503B" w14:textId="77777777" w:rsidR="00216217" w:rsidRDefault="00216217" w:rsidP="00216217">
      <w:r>
        <w:t>Wij hebben met de klant afgesproken dat de documentatie en het design af moeten zijn in week 15 van 2019. De volledige applicatie moet af zijn in week 26 van 2019.</w:t>
      </w:r>
    </w:p>
    <w:p w14:paraId="5008A1CD" w14:textId="77777777" w:rsidR="00216217" w:rsidRDefault="00216217" w:rsidP="00216217">
      <w:r>
        <w:t xml:space="preserve">Wij zullen gemiddeld 7 uur per week aan het project werken met drie </w:t>
      </w:r>
      <w:proofErr w:type="spellStart"/>
      <w:r>
        <w:t>developers</w:t>
      </w:r>
      <w:proofErr w:type="spellEnd"/>
      <w:r>
        <w:t xml:space="preserve"> gedurende 18 weken. Wij rekenen €40,- per uur per </w:t>
      </w:r>
      <w:proofErr w:type="spellStart"/>
      <w:r>
        <w:t>developer</w:t>
      </w:r>
      <w:proofErr w:type="spellEnd"/>
      <w:r>
        <w:t xml:space="preserve"> en komen daarmee uit op een totaalbedrag van €15.120,-. Dit valt binnen het budget van de klant en hij is hier mee akkoord gegaan.</w:t>
      </w:r>
    </w:p>
    <w:p w14:paraId="7634226A" w14:textId="77777777" w:rsidR="00216217" w:rsidRDefault="00216217" w:rsidP="00216217">
      <w:r>
        <w:t>De opdrachtgever gaf aan dat hij graag de facebookpagina van het park wil koppelen aan de website. Hier had hij nog niet echt een duidelijk idee bij, maar wij kwamen samen op het idee om bijvoorbeeld een aantal facebookberichten of recensies weer te geven op de website.</w:t>
      </w:r>
    </w:p>
    <w:p w14:paraId="491940C2" w14:textId="77777777" w:rsidR="00216217" w:rsidRPr="00D27D10" w:rsidRDefault="00216217" w:rsidP="00216217">
      <w:r>
        <w:t>Meertaligheid is geen vereiste, aangezien het grootste gedeelte van de bezoekers Nederlandstalig is. Maar mocht er tijd over zijn, dan zou de mogelijkheid van Engelse content erg gewaardeerd worden.</w:t>
      </w:r>
    </w:p>
    <w:p w14:paraId="62EBF3C5" w14:textId="77777777" w:rsidR="00D51B44" w:rsidRPr="00D51B44" w:rsidRDefault="00D51B44" w:rsidP="00D51B44"/>
    <w:sectPr w:rsidR="00D51B44" w:rsidRPr="00D51B44" w:rsidSect="00F64242">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BE1D" w14:textId="77777777" w:rsidR="006C4CB1" w:rsidRDefault="006C4CB1" w:rsidP="00F64242">
      <w:pPr>
        <w:spacing w:after="0" w:line="240" w:lineRule="auto"/>
      </w:pPr>
      <w:r>
        <w:separator/>
      </w:r>
    </w:p>
  </w:endnote>
  <w:endnote w:type="continuationSeparator" w:id="0">
    <w:p w14:paraId="04E81135" w14:textId="77777777" w:rsidR="006C4CB1" w:rsidRDefault="006C4CB1" w:rsidP="00F64242">
      <w:pPr>
        <w:spacing w:after="0" w:line="240" w:lineRule="auto"/>
      </w:pPr>
      <w:r>
        <w:continuationSeparator/>
      </w:r>
    </w:p>
  </w:endnote>
  <w:endnote w:type="continuationNotice" w:id="1">
    <w:p w14:paraId="5EEE0E2D" w14:textId="77777777" w:rsidR="006C4CB1" w:rsidRDefault="006C4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Content>
      <w:p w14:paraId="0EB546F9" w14:textId="77777777" w:rsidR="00F64242" w:rsidRDefault="00F64242">
        <w:pPr>
          <w:pStyle w:val="Footer"/>
          <w:jc w:val="right"/>
        </w:pPr>
        <w:r>
          <w:fldChar w:fldCharType="begin"/>
        </w:r>
        <w:r>
          <w:instrText>PAGE   \* MERGEFORMAT</w:instrText>
        </w:r>
        <w:r>
          <w:fldChar w:fldCharType="separate"/>
        </w:r>
        <w:r>
          <w:t>2</w:t>
        </w:r>
        <w:r>
          <w:fldChar w:fldCharType="end"/>
        </w:r>
      </w:p>
    </w:sdtContent>
  </w:sdt>
  <w:p w14:paraId="5E09ABB1" w14:textId="77777777" w:rsidR="00F64242" w:rsidRPr="00861080" w:rsidRDefault="00861080" w:rsidP="00861080">
    <w:pPr>
      <w:pStyle w:val="Header"/>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53FE" w14:textId="77777777" w:rsidR="006C4CB1" w:rsidRDefault="006C4CB1" w:rsidP="00F64242">
      <w:pPr>
        <w:spacing w:after="0" w:line="240" w:lineRule="auto"/>
      </w:pPr>
      <w:r>
        <w:separator/>
      </w:r>
    </w:p>
  </w:footnote>
  <w:footnote w:type="continuationSeparator" w:id="0">
    <w:p w14:paraId="0DA8D2C3" w14:textId="77777777" w:rsidR="006C4CB1" w:rsidRDefault="006C4CB1" w:rsidP="00F64242">
      <w:pPr>
        <w:spacing w:after="0" w:line="240" w:lineRule="auto"/>
      </w:pPr>
      <w:r>
        <w:continuationSeparator/>
      </w:r>
    </w:p>
  </w:footnote>
  <w:footnote w:type="continuationNotice" w:id="1">
    <w:p w14:paraId="3CAAB655" w14:textId="77777777" w:rsidR="006C4CB1" w:rsidRDefault="006C4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067A" w14:textId="77777777" w:rsidR="00861080" w:rsidRPr="00861080" w:rsidRDefault="00936EA2">
    <w:pPr>
      <w:pStyle w:val="Header"/>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0DDE"/>
    <w:multiLevelType w:val="hybridMultilevel"/>
    <w:tmpl w:val="8254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CE1EBB"/>
    <w:multiLevelType w:val="hybridMultilevel"/>
    <w:tmpl w:val="A8A085E4"/>
    <w:lvl w:ilvl="0" w:tplc="F2DED0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E52874"/>
    <w:multiLevelType w:val="hybridMultilevel"/>
    <w:tmpl w:val="39D64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8C"/>
    <w:rsid w:val="00034444"/>
    <w:rsid w:val="000764D5"/>
    <w:rsid w:val="00087A27"/>
    <w:rsid w:val="00090542"/>
    <w:rsid w:val="000B3CB8"/>
    <w:rsid w:val="001563F1"/>
    <w:rsid w:val="0016303E"/>
    <w:rsid w:val="0021022F"/>
    <w:rsid w:val="00212B5B"/>
    <w:rsid w:val="00216217"/>
    <w:rsid w:val="00246F4C"/>
    <w:rsid w:val="00261D96"/>
    <w:rsid w:val="0029762E"/>
    <w:rsid w:val="002E3AAA"/>
    <w:rsid w:val="003103D2"/>
    <w:rsid w:val="00320A47"/>
    <w:rsid w:val="00336E59"/>
    <w:rsid w:val="003376C6"/>
    <w:rsid w:val="003620B0"/>
    <w:rsid w:val="00366E78"/>
    <w:rsid w:val="003944FC"/>
    <w:rsid w:val="0043714B"/>
    <w:rsid w:val="004B1B8A"/>
    <w:rsid w:val="004D1956"/>
    <w:rsid w:val="00500580"/>
    <w:rsid w:val="005215FB"/>
    <w:rsid w:val="00535425"/>
    <w:rsid w:val="00570CBD"/>
    <w:rsid w:val="005C5C32"/>
    <w:rsid w:val="005C6804"/>
    <w:rsid w:val="005C7020"/>
    <w:rsid w:val="005D36E2"/>
    <w:rsid w:val="00610B40"/>
    <w:rsid w:val="0062259F"/>
    <w:rsid w:val="00646621"/>
    <w:rsid w:val="0066758C"/>
    <w:rsid w:val="006811C2"/>
    <w:rsid w:val="006C4CB1"/>
    <w:rsid w:val="007A2570"/>
    <w:rsid w:val="007B07D2"/>
    <w:rsid w:val="007B2FDB"/>
    <w:rsid w:val="007D6BA4"/>
    <w:rsid w:val="00824EF8"/>
    <w:rsid w:val="00861080"/>
    <w:rsid w:val="00867200"/>
    <w:rsid w:val="008A4BC1"/>
    <w:rsid w:val="008E3BA1"/>
    <w:rsid w:val="00913022"/>
    <w:rsid w:val="00936EA2"/>
    <w:rsid w:val="00973864"/>
    <w:rsid w:val="0097740F"/>
    <w:rsid w:val="00981919"/>
    <w:rsid w:val="00A07603"/>
    <w:rsid w:val="00A315DF"/>
    <w:rsid w:val="00A54B48"/>
    <w:rsid w:val="00A607E2"/>
    <w:rsid w:val="00A73D44"/>
    <w:rsid w:val="00B10AEC"/>
    <w:rsid w:val="00C128A2"/>
    <w:rsid w:val="00C376B0"/>
    <w:rsid w:val="00C95BCE"/>
    <w:rsid w:val="00C97DD6"/>
    <w:rsid w:val="00CC28D6"/>
    <w:rsid w:val="00CC46FE"/>
    <w:rsid w:val="00CF2D7E"/>
    <w:rsid w:val="00D51B44"/>
    <w:rsid w:val="00DC177C"/>
    <w:rsid w:val="00E03331"/>
    <w:rsid w:val="00E03E99"/>
    <w:rsid w:val="00E144AE"/>
    <w:rsid w:val="00E15A61"/>
    <w:rsid w:val="00E23CB0"/>
    <w:rsid w:val="00E64CE2"/>
    <w:rsid w:val="00EC152E"/>
    <w:rsid w:val="00F64242"/>
    <w:rsid w:val="00FB389B"/>
    <w:rsid w:val="00FE6B48"/>
    <w:rsid w:val="00FF4EB4"/>
    <w:rsid w:val="758C8DBF"/>
    <w:rsid w:val="7D9D5B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8EB5"/>
  <w15:chartTrackingRefBased/>
  <w15:docId w15:val="{69D4DA4A-DB71-4C46-958C-621F8C0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D44"/>
    <w:pPr>
      <w:outlineLvl w:val="9"/>
    </w:pPr>
    <w:rPr>
      <w:lang w:eastAsia="nl-NL"/>
    </w:rPr>
  </w:style>
  <w:style w:type="paragraph" w:styleId="TOC1">
    <w:name w:val="toc 1"/>
    <w:basedOn w:val="Normal"/>
    <w:next w:val="Normal"/>
    <w:autoRedefine/>
    <w:uiPriority w:val="39"/>
    <w:unhideWhenUsed/>
    <w:rsid w:val="00A73D44"/>
    <w:pPr>
      <w:spacing w:after="100"/>
    </w:pPr>
  </w:style>
  <w:style w:type="character" w:styleId="Hyperlink">
    <w:name w:val="Hyperlink"/>
    <w:basedOn w:val="DefaultParagraphFont"/>
    <w:uiPriority w:val="99"/>
    <w:unhideWhenUsed/>
    <w:rsid w:val="00A73D44"/>
    <w:rPr>
      <w:color w:val="0563C1" w:themeColor="hyperlink"/>
      <w:u w:val="single"/>
    </w:rPr>
  </w:style>
  <w:style w:type="paragraph" w:styleId="Header">
    <w:name w:val="header"/>
    <w:basedOn w:val="Normal"/>
    <w:link w:val="HeaderChar"/>
    <w:uiPriority w:val="99"/>
    <w:unhideWhenUsed/>
    <w:rsid w:val="00F642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242"/>
  </w:style>
  <w:style w:type="paragraph" w:styleId="Footer">
    <w:name w:val="footer"/>
    <w:basedOn w:val="Normal"/>
    <w:link w:val="FooterChar"/>
    <w:uiPriority w:val="99"/>
    <w:unhideWhenUsed/>
    <w:rsid w:val="00F64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242"/>
  </w:style>
  <w:style w:type="paragraph" w:styleId="ListParagraph">
    <w:name w:val="List Paragraph"/>
    <w:basedOn w:val="Normal"/>
    <w:uiPriority w:val="34"/>
    <w:qFormat/>
    <w:rsid w:val="00CF2D7E"/>
    <w:pPr>
      <w:ind w:left="720"/>
      <w:contextualSpacing/>
    </w:pPr>
  </w:style>
  <w:style w:type="character" w:styleId="UnresolvedMention">
    <w:name w:val="Unresolved Mention"/>
    <w:basedOn w:val="DefaultParagraphFont"/>
    <w:uiPriority w:val="99"/>
    <w:semiHidden/>
    <w:unhideWhenUsed/>
    <w:rsid w:val="00824EF8"/>
    <w:rPr>
      <w:color w:val="605E5C"/>
      <w:shd w:val="clear" w:color="auto" w:fill="E1DFDD"/>
    </w:rPr>
  </w:style>
  <w:style w:type="table" w:styleId="TableGrid">
    <w:name w:val="Table Grid"/>
    <w:basedOn w:val="TableNormal"/>
    <w:uiPriority w:val="39"/>
    <w:rsid w:val="0052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lderparkcronesteyn.nl/activiteit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derparkcronestey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derparkcronesteyn.nl/fotoshow.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lderparkcronesteyn.nl/activiteiten.html" TargetMode="External"/><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hyperlink" Target="http://www.polderparkcronesteyn.nl/fotosho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F7E8-2042-4235-B01F-29F59EBD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0</TotalTime>
  <Pages>1</Pages>
  <Words>1063</Words>
  <Characters>6060</Characters>
  <Application>Microsoft Office Word</Application>
  <DocSecurity>4</DocSecurity>
  <Lines>50</Lines>
  <Paragraphs>14</Paragraphs>
  <ScaleCrop>false</ScaleCrop>
  <Company/>
  <LinksUpToDate>false</LinksUpToDate>
  <CharactersWithSpaces>7109</CharactersWithSpaces>
  <SharedDoc>false</SharedDoc>
  <HLinks>
    <vt:vector size="90" baseType="variant">
      <vt:variant>
        <vt:i4>5111836</vt:i4>
      </vt:variant>
      <vt:variant>
        <vt:i4>72</vt:i4>
      </vt:variant>
      <vt:variant>
        <vt:i4>0</vt:i4>
      </vt:variant>
      <vt:variant>
        <vt:i4>5</vt:i4>
      </vt:variant>
      <vt:variant>
        <vt:lpwstr>http://www.polderparkcronesteyn.nl/fotoshow.html</vt:lpwstr>
      </vt:variant>
      <vt:variant>
        <vt:lpwstr/>
      </vt:variant>
      <vt:variant>
        <vt:i4>5963807</vt:i4>
      </vt:variant>
      <vt:variant>
        <vt:i4>69</vt:i4>
      </vt:variant>
      <vt:variant>
        <vt:i4>0</vt:i4>
      </vt:variant>
      <vt:variant>
        <vt:i4>5</vt:i4>
      </vt:variant>
      <vt:variant>
        <vt:lpwstr>http://www.polderparkcronesteyn.nl/activiteiten.html</vt:lpwstr>
      </vt:variant>
      <vt:variant>
        <vt:lpwstr/>
      </vt:variant>
      <vt:variant>
        <vt:i4>7733289</vt:i4>
      </vt:variant>
      <vt:variant>
        <vt:i4>66</vt:i4>
      </vt:variant>
      <vt:variant>
        <vt:i4>0</vt:i4>
      </vt:variant>
      <vt:variant>
        <vt:i4>5</vt:i4>
      </vt:variant>
      <vt:variant>
        <vt:lpwstr>http://www.polderparkcronesteyn.nl/</vt:lpwstr>
      </vt:variant>
      <vt:variant>
        <vt:lpwstr/>
      </vt:variant>
      <vt:variant>
        <vt:i4>5111836</vt:i4>
      </vt:variant>
      <vt:variant>
        <vt:i4>63</vt:i4>
      </vt:variant>
      <vt:variant>
        <vt:i4>0</vt:i4>
      </vt:variant>
      <vt:variant>
        <vt:i4>5</vt:i4>
      </vt:variant>
      <vt:variant>
        <vt:lpwstr>http://www.polderparkcronesteyn.nl/fotoshow.html</vt:lpwstr>
      </vt:variant>
      <vt:variant>
        <vt:lpwstr/>
      </vt:variant>
      <vt:variant>
        <vt:i4>5963807</vt:i4>
      </vt:variant>
      <vt:variant>
        <vt:i4>60</vt:i4>
      </vt:variant>
      <vt:variant>
        <vt:i4>0</vt:i4>
      </vt:variant>
      <vt:variant>
        <vt:i4>5</vt:i4>
      </vt:variant>
      <vt:variant>
        <vt:lpwstr>http://www.polderparkcronesteyn.nl/activiteiten.html</vt:lpwstr>
      </vt:variant>
      <vt:variant>
        <vt:lpwstr/>
      </vt:variant>
      <vt:variant>
        <vt:i4>7733289</vt:i4>
      </vt:variant>
      <vt:variant>
        <vt:i4>57</vt:i4>
      </vt:variant>
      <vt:variant>
        <vt:i4>0</vt:i4>
      </vt:variant>
      <vt:variant>
        <vt:i4>5</vt:i4>
      </vt:variant>
      <vt:variant>
        <vt:lpwstr>http://www.polderparkcronesteyn.nl/</vt:lpwstr>
      </vt:variant>
      <vt:variant>
        <vt:lpwstr/>
      </vt:variant>
      <vt:variant>
        <vt:i4>2490371</vt:i4>
      </vt:variant>
      <vt:variant>
        <vt:i4>50</vt:i4>
      </vt:variant>
      <vt:variant>
        <vt:i4>0</vt:i4>
      </vt:variant>
      <vt:variant>
        <vt:i4>5</vt:i4>
      </vt:variant>
      <vt:variant>
        <vt:lpwstr/>
      </vt:variant>
      <vt:variant>
        <vt:lpwstr>_Toc434032</vt:lpwstr>
      </vt:variant>
      <vt:variant>
        <vt:i4>2424835</vt:i4>
      </vt:variant>
      <vt:variant>
        <vt:i4>44</vt:i4>
      </vt:variant>
      <vt:variant>
        <vt:i4>0</vt:i4>
      </vt:variant>
      <vt:variant>
        <vt:i4>5</vt:i4>
      </vt:variant>
      <vt:variant>
        <vt:lpwstr/>
      </vt:variant>
      <vt:variant>
        <vt:lpwstr>_Toc434031</vt:lpwstr>
      </vt:variant>
      <vt:variant>
        <vt:i4>2359299</vt:i4>
      </vt:variant>
      <vt:variant>
        <vt:i4>38</vt:i4>
      </vt:variant>
      <vt:variant>
        <vt:i4>0</vt:i4>
      </vt:variant>
      <vt:variant>
        <vt:i4>5</vt:i4>
      </vt:variant>
      <vt:variant>
        <vt:lpwstr/>
      </vt:variant>
      <vt:variant>
        <vt:lpwstr>_Toc434030</vt:lpwstr>
      </vt:variant>
      <vt:variant>
        <vt:i4>2949122</vt:i4>
      </vt:variant>
      <vt:variant>
        <vt:i4>32</vt:i4>
      </vt:variant>
      <vt:variant>
        <vt:i4>0</vt:i4>
      </vt:variant>
      <vt:variant>
        <vt:i4>5</vt:i4>
      </vt:variant>
      <vt:variant>
        <vt:lpwstr/>
      </vt:variant>
      <vt:variant>
        <vt:lpwstr>_Toc434029</vt:lpwstr>
      </vt:variant>
      <vt:variant>
        <vt:i4>2883586</vt:i4>
      </vt:variant>
      <vt:variant>
        <vt:i4>26</vt:i4>
      </vt:variant>
      <vt:variant>
        <vt:i4>0</vt:i4>
      </vt:variant>
      <vt:variant>
        <vt:i4>5</vt:i4>
      </vt:variant>
      <vt:variant>
        <vt:lpwstr/>
      </vt:variant>
      <vt:variant>
        <vt:lpwstr>_Toc434028</vt:lpwstr>
      </vt:variant>
      <vt:variant>
        <vt:i4>2293762</vt:i4>
      </vt:variant>
      <vt:variant>
        <vt:i4>20</vt:i4>
      </vt:variant>
      <vt:variant>
        <vt:i4>0</vt:i4>
      </vt:variant>
      <vt:variant>
        <vt:i4>5</vt:i4>
      </vt:variant>
      <vt:variant>
        <vt:lpwstr/>
      </vt:variant>
      <vt:variant>
        <vt:lpwstr>_Toc434027</vt:lpwstr>
      </vt:variant>
      <vt:variant>
        <vt:i4>2228226</vt:i4>
      </vt:variant>
      <vt:variant>
        <vt:i4>14</vt:i4>
      </vt:variant>
      <vt:variant>
        <vt:i4>0</vt:i4>
      </vt:variant>
      <vt:variant>
        <vt:i4>5</vt:i4>
      </vt:variant>
      <vt:variant>
        <vt:lpwstr/>
      </vt:variant>
      <vt:variant>
        <vt:lpwstr>_Toc434026</vt:lpwstr>
      </vt:variant>
      <vt:variant>
        <vt:i4>2162690</vt:i4>
      </vt:variant>
      <vt:variant>
        <vt:i4>8</vt:i4>
      </vt:variant>
      <vt:variant>
        <vt:i4>0</vt:i4>
      </vt:variant>
      <vt:variant>
        <vt:i4>5</vt:i4>
      </vt:variant>
      <vt:variant>
        <vt:lpwstr/>
      </vt:variant>
      <vt:variant>
        <vt:lpwstr>_Toc434025</vt:lpwstr>
      </vt:variant>
      <vt:variant>
        <vt:i4>2097154</vt:i4>
      </vt:variant>
      <vt:variant>
        <vt:i4>2</vt:i4>
      </vt:variant>
      <vt:variant>
        <vt:i4>0</vt:i4>
      </vt:variant>
      <vt:variant>
        <vt:i4>5</vt:i4>
      </vt:variant>
      <vt:variant>
        <vt:lpwstr/>
      </vt:variant>
      <vt:variant>
        <vt:lpwstr>_Toc434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Segaar</cp:lastModifiedBy>
  <cp:revision>45</cp:revision>
  <dcterms:created xsi:type="dcterms:W3CDTF">2019-02-07T12:57:00Z</dcterms:created>
  <dcterms:modified xsi:type="dcterms:W3CDTF">2019-02-20T14:34:00Z</dcterms:modified>
</cp:coreProperties>
</file>